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A0" w:rsidRPr="007D7384" w:rsidRDefault="00EE1B0A" w:rsidP="006610A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6610A0" w:rsidRPr="007D7384">
        <w:rPr>
          <w:rFonts w:ascii="Arial" w:hAnsi="Arial" w:cs="Arial"/>
          <w:b/>
          <w:sz w:val="20"/>
          <w:szCs w:val="20"/>
        </w:rPr>
        <w:t>eutsches Sprachdiplom (DSD) der Kultusministerkonferenz</w:t>
      </w:r>
    </w:p>
    <w:p w:rsidR="0050000F" w:rsidRPr="007D7384" w:rsidRDefault="009645ED" w:rsidP="0042400E">
      <w:pPr>
        <w:jc w:val="center"/>
        <w:rPr>
          <w:rFonts w:ascii="Arial" w:hAnsi="Arial" w:cs="Arial"/>
          <w:b/>
          <w:sz w:val="20"/>
          <w:szCs w:val="20"/>
        </w:rPr>
      </w:pPr>
      <w:r w:rsidRPr="007D7384">
        <w:rPr>
          <w:rFonts w:ascii="Arial" w:hAnsi="Arial" w:cs="Arial"/>
          <w:b/>
          <w:sz w:val="20"/>
          <w:szCs w:val="20"/>
        </w:rPr>
        <w:t>Antrag auf Einleitung eines Erweiterten Bewertungsverfahrens</w:t>
      </w:r>
      <w:r w:rsidR="00B51A8D">
        <w:rPr>
          <w:rFonts w:ascii="Arial" w:hAnsi="Arial" w:cs="Arial"/>
          <w:b/>
          <w:sz w:val="20"/>
          <w:szCs w:val="20"/>
        </w:rPr>
        <w:t xml:space="preserve"> (EBV)</w:t>
      </w:r>
      <w:r w:rsidR="006610A0" w:rsidRPr="007D7384">
        <w:rPr>
          <w:rFonts w:ascii="Arial" w:hAnsi="Arial" w:cs="Arial"/>
          <w:b/>
          <w:sz w:val="20"/>
          <w:szCs w:val="20"/>
        </w:rPr>
        <w:br/>
      </w:r>
    </w:p>
    <w:p w:rsidR="0050000F" w:rsidRPr="00BE5B70" w:rsidRDefault="0050000F" w:rsidP="00EF50C8">
      <w:pPr>
        <w:spacing w:after="120"/>
        <w:ind w:right="-567"/>
        <w:rPr>
          <w:rFonts w:ascii="Arial" w:hAnsi="Arial" w:cs="Arial"/>
          <w:b/>
          <w:sz w:val="20"/>
          <w:szCs w:val="20"/>
        </w:rPr>
      </w:pPr>
      <w:bookmarkStart w:id="0" w:name="_Hlk11246405"/>
      <w:r w:rsidRPr="00BE5B70">
        <w:rPr>
          <w:rFonts w:ascii="Arial" w:hAnsi="Arial" w:cs="Arial"/>
          <w:b/>
          <w:sz w:val="20"/>
          <w:szCs w:val="20"/>
        </w:rPr>
        <w:t>Prüfungsdurchgang:</w:t>
      </w:r>
      <w:r w:rsidR="008749D4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C4E7E7FC3D004C86AE05A5DD64C24FEB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E2CD45FEF3AE48038CD1D09C7BF968E0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 w:rsidR="00B86BD6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 w:rsidR="008749D4"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8E464F6B792545CEB62E511FA431473E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</w:p>
    <w:p w:rsidR="0050000F" w:rsidRPr="00BE5B70" w:rsidRDefault="0050000F" w:rsidP="00B72294">
      <w:pPr>
        <w:spacing w:after="80"/>
        <w:rPr>
          <w:rFonts w:ascii="Arial" w:hAnsi="Arial" w:cs="Arial"/>
          <w:sz w:val="20"/>
          <w:szCs w:val="20"/>
        </w:rPr>
      </w:pPr>
    </w:p>
    <w:p w:rsidR="006610A0" w:rsidRPr="009810E5" w:rsidRDefault="00DA532F" w:rsidP="00EF50C8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kennziffer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r w:rsidR="0050000F" w:rsidRPr="00952E44">
        <w:rPr>
          <w:rFonts w:ascii="Arial" w:hAnsi="Arial" w:cs="Arial"/>
          <w:color w:val="A6A6A6" w:themeColor="background1" w:themeShade="A6"/>
          <w:sz w:val="20"/>
          <w:szCs w:val="20"/>
        </w:rPr>
        <w:t>(9-stellig, ohne Leerzeichen)</w:t>
      </w:r>
      <w:r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kennziffer (9-stellig, ohne Leerzeichen)"/>
          <w:tag w:val="Schulkennziffer (9-stellig, ohne Leerzeichen)"/>
          <w:id w:val="-1206481378"/>
          <w:placeholder>
            <w:docPart w:val="1E5311E3F9A44CFF908842A6FDEF6DB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DA532F" w:rsidRPr="009810E5" w:rsidRDefault="00DA532F" w:rsidP="00EF50C8">
      <w:pPr>
        <w:spacing w:after="120"/>
        <w:rPr>
          <w:rFonts w:ascii="Arial" w:hAnsi="Arial" w:cs="Arial"/>
          <w:sz w:val="20"/>
          <w:szCs w:val="20"/>
        </w:rPr>
      </w:pPr>
      <w:r w:rsidRPr="009810E5">
        <w:rPr>
          <w:rFonts w:ascii="Arial" w:hAnsi="Arial" w:cs="Arial"/>
          <w:sz w:val="20"/>
          <w:szCs w:val="20"/>
        </w:rPr>
        <w:t>Schule (Name</w:t>
      </w:r>
      <w:r w:rsidR="00952E44">
        <w:rPr>
          <w:rFonts w:ascii="Arial" w:hAnsi="Arial" w:cs="Arial"/>
          <w:sz w:val="20"/>
          <w:szCs w:val="20"/>
        </w:rPr>
        <w:t xml:space="preserve"> der Schule</w:t>
      </w:r>
      <w:r w:rsidRPr="009810E5">
        <w:rPr>
          <w:rFonts w:ascii="Arial" w:hAnsi="Arial" w:cs="Arial"/>
          <w:sz w:val="20"/>
          <w:szCs w:val="20"/>
        </w:rPr>
        <w:t xml:space="preserve">, </w:t>
      </w:r>
      <w:r w:rsidR="00952E44">
        <w:rPr>
          <w:rFonts w:ascii="Arial" w:hAnsi="Arial" w:cs="Arial"/>
          <w:sz w:val="20"/>
          <w:szCs w:val="20"/>
        </w:rPr>
        <w:t>Schulo</w:t>
      </w:r>
      <w:r w:rsidRPr="009810E5">
        <w:rPr>
          <w:rFonts w:ascii="Arial" w:hAnsi="Arial" w:cs="Arial"/>
          <w:sz w:val="20"/>
          <w:szCs w:val="20"/>
        </w:rPr>
        <w:t>rt</w:t>
      </w:r>
      <w:r w:rsidR="0050000F" w:rsidRPr="009810E5">
        <w:rPr>
          <w:rFonts w:ascii="Arial" w:hAnsi="Arial" w:cs="Arial"/>
          <w:sz w:val="20"/>
          <w:szCs w:val="20"/>
        </w:rPr>
        <w:t>, Land</w:t>
      </w:r>
      <w:r w:rsidRPr="009810E5">
        <w:rPr>
          <w:rFonts w:ascii="Arial" w:hAnsi="Arial" w:cs="Arial"/>
          <w:sz w:val="20"/>
          <w:szCs w:val="20"/>
        </w:rPr>
        <w:t>)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name, Schulort, Land"/>
          <w:tag w:val="Schulname, Schulort, Land"/>
          <w:id w:val="-930346837"/>
          <w:placeholder>
            <w:docPart w:val="B23371E3F0974E5D8CBA906AC4FE815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810E5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EA6F76" w:rsidRDefault="009645ED" w:rsidP="00EF50C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sleitung</w:t>
      </w:r>
      <w:r w:rsidR="0027394B">
        <w:rPr>
          <w:rFonts w:ascii="Arial" w:hAnsi="Arial" w:cs="Arial"/>
          <w:sz w:val="20"/>
          <w:szCs w:val="20"/>
        </w:rPr>
        <w:t xml:space="preserve"> (Name, Vorname)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HervorhebunggrauerHintergrund"/>
          </w:rPr>
          <w:alias w:val="Name(n), Vorname(n)"/>
          <w:tag w:val="Name(n), Vorname(n)"/>
          <w:id w:val="143241058"/>
          <w:placeholder>
            <w:docPart w:val="33DF974F5F8642659BEA23291E82FD0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hier </w:t>
          </w:r>
          <w:r w:rsidR="00EA6F76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:rsidR="00A642DC" w:rsidRDefault="00784A00" w:rsidP="00EE1B0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tschlehrkraft</w:t>
      </w:r>
      <w:r w:rsidR="0027394B">
        <w:rPr>
          <w:rFonts w:ascii="Arial" w:hAnsi="Arial" w:cs="Arial"/>
          <w:sz w:val="20"/>
          <w:szCs w:val="20"/>
        </w:rPr>
        <w:t xml:space="preserve"> (Name, Vorname)</w:t>
      </w:r>
      <w:r w:rsidR="00F3532E" w:rsidRPr="009810E5">
        <w:rPr>
          <w:rFonts w:ascii="Arial" w:hAnsi="Arial" w:cs="Arial"/>
          <w:sz w:val="20"/>
          <w:szCs w:val="20"/>
        </w:rPr>
        <w:t>:</w:t>
      </w:r>
      <w:r w:rsidR="0050000F" w:rsidRPr="009810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Name(n), Vorname(n)"/>
          <w:tag w:val="Name(n), Vorname(n)"/>
          <w:id w:val="1782754485"/>
          <w:placeholder>
            <w:docPart w:val="BCAB565B16FA4AD28FB0320F89A960A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A6F76"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bookmarkEnd w:id="0"/>
    </w:p>
    <w:p w:rsidR="00EE1B0A" w:rsidRPr="00BE5B70" w:rsidRDefault="00EE1B0A" w:rsidP="00EE1B0A">
      <w:pPr>
        <w:spacing w:after="120"/>
        <w:rPr>
          <w:rFonts w:ascii="Arial" w:hAnsi="Arial" w:cs="Arial"/>
          <w:sz w:val="20"/>
          <w:szCs w:val="20"/>
        </w:rPr>
      </w:pPr>
    </w:p>
    <w:p w:rsidR="00292A81" w:rsidRPr="00D60B78" w:rsidRDefault="00FC22CE" w:rsidP="00292A81">
      <w:pPr>
        <w:spacing w:line="240" w:lineRule="auto"/>
        <w:ind w:left="426" w:hanging="426"/>
        <w:rPr>
          <w:rFonts w:ascii="Arial" w:hAnsi="Arial" w:cs="Arial"/>
          <w:sz w:val="16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60561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00F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50000F" w:rsidRPr="00BE5B70">
        <w:rPr>
          <w:rFonts w:ascii="Arial" w:hAnsi="Arial" w:cs="Arial"/>
          <w:sz w:val="20"/>
          <w:szCs w:val="20"/>
        </w:rPr>
        <w:tab/>
      </w:r>
      <w:r w:rsidR="00E47701">
        <w:rPr>
          <w:rFonts w:ascii="Arial" w:hAnsi="Arial" w:cs="Arial"/>
          <w:sz w:val="20"/>
          <w:szCs w:val="20"/>
        </w:rPr>
        <w:t>Der Antrag wird für f</w:t>
      </w:r>
      <w:r w:rsidR="00A642DC" w:rsidRPr="00BE5B70">
        <w:rPr>
          <w:rFonts w:ascii="Arial" w:hAnsi="Arial" w:cs="Arial"/>
          <w:sz w:val="20"/>
          <w:szCs w:val="20"/>
        </w:rPr>
        <w:t>olgende</w:t>
      </w:r>
      <w:r w:rsidR="00E47701">
        <w:rPr>
          <w:rFonts w:ascii="Arial" w:hAnsi="Arial" w:cs="Arial"/>
          <w:sz w:val="20"/>
          <w:szCs w:val="20"/>
        </w:rPr>
        <w:t>n</w:t>
      </w:r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E47701">
        <w:rPr>
          <w:rFonts w:ascii="Arial" w:hAnsi="Arial" w:cs="Arial"/>
          <w:sz w:val="20"/>
          <w:szCs w:val="20"/>
        </w:rPr>
        <w:t>Prüfling</w:t>
      </w:r>
      <w:r w:rsidR="00292A81">
        <w:rPr>
          <w:rFonts w:ascii="Arial" w:hAnsi="Arial" w:cs="Arial"/>
          <w:sz w:val="20"/>
          <w:szCs w:val="20"/>
        </w:rPr>
        <w:t>/folgende Prüflinge</w:t>
      </w:r>
      <w:r w:rsidR="00A642DC" w:rsidRPr="00BE5B70">
        <w:rPr>
          <w:rFonts w:ascii="Arial" w:hAnsi="Arial" w:cs="Arial"/>
          <w:sz w:val="20"/>
          <w:szCs w:val="20"/>
        </w:rPr>
        <w:t xml:space="preserve"> </w:t>
      </w:r>
      <w:r w:rsidR="00E47701">
        <w:rPr>
          <w:rFonts w:ascii="Arial" w:hAnsi="Arial" w:cs="Arial"/>
          <w:sz w:val="20"/>
          <w:szCs w:val="20"/>
        </w:rPr>
        <w:t>gestellt:</w:t>
      </w:r>
      <w:r w:rsidR="00292A81">
        <w:rPr>
          <w:rFonts w:ascii="Arial" w:hAnsi="Arial" w:cs="Arial"/>
          <w:sz w:val="20"/>
          <w:szCs w:val="20"/>
        </w:rPr>
        <w:br/>
      </w:r>
      <w:r w:rsidR="00292A81" w:rsidRPr="00D60B78">
        <w:rPr>
          <w:rFonts w:ascii="Arial" w:hAnsi="Arial" w:cs="Arial"/>
          <w:sz w:val="16"/>
          <w:szCs w:val="20"/>
          <w:u w:val="single"/>
        </w:rPr>
        <w:t>(Zeilen ggf. bitte hinzufü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2895"/>
        <w:gridCol w:w="1782"/>
        <w:gridCol w:w="1673"/>
        <w:gridCol w:w="1606"/>
      </w:tblGrid>
      <w:tr w:rsidR="005204D9" w:rsidRPr="00BE5B70" w:rsidTr="00292A81">
        <w:tc>
          <w:tcPr>
            <w:tcW w:w="1106" w:type="dxa"/>
            <w:vAlign w:val="center"/>
          </w:tcPr>
          <w:p w:rsidR="005204D9" w:rsidRPr="00BE5B70" w:rsidRDefault="005204D9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3055" w:type="dxa"/>
            <w:vAlign w:val="center"/>
          </w:tcPr>
          <w:p w:rsidR="005204D9" w:rsidRPr="00BE5B70" w:rsidRDefault="005204D9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(n)</w:t>
            </w:r>
            <w:r w:rsidRPr="00BE5B70">
              <w:rPr>
                <w:rFonts w:ascii="Arial" w:hAnsi="Arial" w:cs="Arial"/>
                <w:sz w:val="20"/>
                <w:szCs w:val="20"/>
              </w:rPr>
              <w:t>, Vorname</w:t>
            </w: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1848" w:type="dxa"/>
            <w:vAlign w:val="center"/>
          </w:tcPr>
          <w:p w:rsidR="005204D9" w:rsidRPr="00BE5B70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-Ergebnis</w:t>
            </w:r>
          </w:p>
        </w:tc>
        <w:tc>
          <w:tcPr>
            <w:tcW w:w="1673" w:type="dxa"/>
          </w:tcPr>
          <w:p w:rsidR="005204D9" w:rsidRPr="00BE5B70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rtung Deutschlehrkraft</w:t>
            </w:r>
          </w:p>
        </w:tc>
        <w:tc>
          <w:tcPr>
            <w:tcW w:w="1606" w:type="dxa"/>
          </w:tcPr>
          <w:p w:rsidR="005204D9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 </w:t>
            </w:r>
          </w:p>
          <w:p w:rsidR="00EA6F76" w:rsidRPr="00BE5B70" w:rsidRDefault="00EA6F76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sleitung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43131948"/>
          <w15:repeatingSection/>
        </w:sdtPr>
        <w:sdtEndPr>
          <w:rPr>
            <w:rStyle w:val="HervorhebunggrauerHintergrund"/>
            <w:rFonts w:cstheme="minorBidi"/>
            <w:szCs w:val="22"/>
            <w:shd w:val="clear" w:color="auto" w:fill="BFBFBF" w:themeFill="background1" w:themeFillShade="BF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47400424"/>
              <w:placeholder>
                <w:docPart w:val="DefaultPlaceholder_-1854013436"/>
              </w:placeholder>
              <w15:repeatingSectionItem/>
            </w:sdtPr>
            <w:sdtEndPr>
              <w:rPr>
                <w:rStyle w:val="HervorhebunggrauerHintergrund"/>
                <w:rFonts w:cstheme="minorBidi"/>
                <w:szCs w:val="22"/>
                <w:shd w:val="clear" w:color="auto" w:fill="BFBFBF" w:themeFill="background1" w:themeFillShade="BF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9529503"/>
                </w:sdtPr>
                <w:sdtEndPr>
                  <w:rPr>
                    <w:rStyle w:val="HervorhebunggrauerHintergrund"/>
                    <w:rFonts w:cstheme="minorBidi"/>
                    <w:szCs w:val="22"/>
                    <w:shd w:val="clear" w:color="auto" w:fill="BFBFBF" w:themeFill="background1" w:themeFillShade="BF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677830"/>
                      <w:placeholder>
                        <w:docPart w:val="DefaultPlaceholder_-1854013436"/>
                      </w:placeholder>
                    </w:sdtPr>
                    <w:sdtEndPr>
                      <w:rPr>
                        <w:rStyle w:val="HervorhebunggrauerHintergrund"/>
                        <w:rFonts w:cstheme="minorBidi"/>
                        <w:szCs w:val="22"/>
                        <w:shd w:val="clear" w:color="auto" w:fill="BFBFBF" w:themeFill="background1" w:themeFillShade="BF"/>
                      </w:rPr>
                    </w:sdtEndPr>
                    <w:sdtContent>
                      <w:tr w:rsidR="00292A81" w:rsidRPr="00BE5B70" w:rsidTr="00292A81">
                        <w:trPr>
                          <w:trHeight w:val="284"/>
                        </w:tr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Grp.-Nr."/>
                            <w:tag w:val="Grp.-Nr."/>
                            <w:id w:val="-1477213360"/>
                            <w:placeholder>
                              <w:docPart w:val="078DAC2C5E014B4AA9F94B0766E06FD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shd w:val="clear" w:color="auto" w:fill="BFBFBF" w:themeFill="background1" w:themeFillShade="BF"/>
                            </w:rPr>
                          </w:sdtEndPr>
                          <w:sdtContent>
                            <w:tc>
                              <w:tcPr>
                                <w:tcW w:w="1106" w:type="dxa"/>
                                <w:vAlign w:val="center"/>
                              </w:tcPr>
                              <w:p w:rsidR="00292A81" w:rsidRDefault="00292A81" w:rsidP="00EE367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52E44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Name(n), Vorname(n)"/>
                            <w:tag w:val="Name(n), Vorname(n)"/>
                            <w:id w:val="-56098941"/>
                            <w:placeholder>
                              <w:docPart w:val="C72D2CB79A3E4069BFB8E7777C7297A2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asciiTheme="minorHAnsi" w:hAnsiTheme="minorHAnsi" w:cs="Arial"/>
                              <w:sz w:val="22"/>
                              <w:szCs w:val="20"/>
                              <w:shd w:val="clear" w:color="auto" w:fill="auto"/>
                            </w:rPr>
                          </w:sdtEndPr>
                          <w:sdtContent>
                            <w:tc>
                              <w:tcPr>
                                <w:tcW w:w="3055" w:type="dxa"/>
                                <w:vAlign w:val="center"/>
                              </w:tcPr>
                              <w:p w:rsidR="00292A81" w:rsidRDefault="00292A81" w:rsidP="00EE367E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952E44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Punktzahl"/>
                            <w:tag w:val="Punktzahl"/>
                            <w:id w:val="-310946467"/>
                            <w:placeholder>
                              <w:docPart w:val="B9BF26F4461C4047880B0F756D835A62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asciiTheme="minorHAnsi" w:hAnsiTheme="minorHAnsi" w:cs="Arial"/>
                              <w:sz w:val="22"/>
                              <w:szCs w:val="20"/>
                              <w:shd w:val="clear" w:color="auto" w:fill="auto"/>
                            </w:rPr>
                          </w:sdtEndPr>
                          <w:sdtContent>
                            <w:tc>
                              <w:tcPr>
                                <w:tcW w:w="1848" w:type="dxa"/>
                                <w:vAlign w:val="center"/>
                              </w:tcPr>
                              <w:p w:rsidR="00292A81" w:rsidRPr="0027394B" w:rsidRDefault="00292A81" w:rsidP="00EA6F76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27394B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Punktzahl"/>
                            <w:tag w:val="Punktzahl"/>
                            <w:id w:val="849766714"/>
                            <w:placeholder>
                              <w:docPart w:val="2DEDC4A2EDB54874B798B1866F05956F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HervorhebunggrauerHintergrund"/>
                            </w:rPr>
                          </w:sdtEndPr>
                          <w:sdtContent>
                            <w:tc>
                              <w:tcPr>
                                <w:tcW w:w="1673" w:type="dxa"/>
                              </w:tcPr>
                              <w:p w:rsidR="00292A81" w:rsidRDefault="00292A81" w:rsidP="00EE367E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27394B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HervorhebunggrauerHintergrund"/>
                            </w:rPr>
                            <w:alias w:val="Punktzahl"/>
                            <w:tag w:val="Punktzahl"/>
                            <w:id w:val="566996056"/>
                            <w:placeholder>
                              <w:docPart w:val="BE599FD1EE824F27A986E5790C0BCF0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Absatz-Standardschriftart"/>
                              <w:rFonts w:asciiTheme="minorHAnsi" w:hAnsiTheme="minorHAnsi" w:cs="Arial"/>
                              <w:sz w:val="22"/>
                              <w:szCs w:val="20"/>
                              <w:shd w:val="clear" w:color="auto" w:fill="auto"/>
                            </w:rPr>
                          </w:sdtEndPr>
                          <w:sdtContent>
                            <w:tc>
                              <w:tcPr>
                                <w:tcW w:w="1606" w:type="dxa"/>
                              </w:tcPr>
                              <w:p w:rsidR="00292A81" w:rsidRPr="0027394B" w:rsidRDefault="00292A81" w:rsidP="00EE367E">
                                <w:pPr>
                                  <w:rPr>
                                    <w:rStyle w:val="HervorhebunggrauerHintergrund"/>
                                  </w:rPr>
                                </w:pPr>
                                <w:r w:rsidRPr="0027394B">
                                  <w:rPr>
                                    <w:rStyle w:val="Platzhaltertext"/>
                                    <w:rFonts w:ascii="Arial" w:hAnsi="Arial" w:cs="Arial"/>
                                    <w:sz w:val="20"/>
                                    <w:szCs w:val="20"/>
                                    <w:highlight w:val="lightGray"/>
                                  </w:rPr>
                                  <w:t>Bitte hier eintrage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825288" w:rsidRDefault="00825288" w:rsidP="00825288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073DD8" w:rsidRDefault="00073DD8" w:rsidP="00A54688">
      <w:pPr>
        <w:spacing w:before="80" w:after="80"/>
        <w:rPr>
          <w:rFonts w:ascii="Arial" w:hAnsi="Arial" w:cs="Arial"/>
          <w:color w:val="404040"/>
          <w:sz w:val="16"/>
          <w:szCs w:val="20"/>
        </w:rPr>
      </w:pPr>
    </w:p>
    <w:p w:rsidR="00073DD8" w:rsidRDefault="00073DD8" w:rsidP="00A54688">
      <w:pPr>
        <w:spacing w:before="80" w:after="80"/>
        <w:rPr>
          <w:rFonts w:ascii="Arial" w:hAnsi="Arial" w:cs="Arial"/>
          <w:color w:val="404040"/>
          <w:sz w:val="16"/>
          <w:szCs w:val="20"/>
        </w:rPr>
      </w:pPr>
    </w:p>
    <w:p w:rsidR="00E47701" w:rsidRDefault="00FC22CE" w:rsidP="0027394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shd w:val="clear" w:color="auto" w:fill="BFBFBF" w:themeFill="background1" w:themeFillShade="BF"/>
          </w:rPr>
          <w:id w:val="100116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01" w:rsidRPr="00BE5B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394B">
        <w:rPr>
          <w:rFonts w:ascii="Arial" w:hAnsi="Arial" w:cs="Arial"/>
          <w:sz w:val="20"/>
          <w:szCs w:val="20"/>
        </w:rPr>
        <w:tab/>
      </w:r>
      <w:r w:rsidR="00E47701" w:rsidRPr="00EA6F76">
        <w:rPr>
          <w:rFonts w:ascii="Arial" w:hAnsi="Arial" w:cs="Arial"/>
          <w:sz w:val="20"/>
          <w:szCs w:val="20"/>
        </w:rPr>
        <w:t>Hiermit versichere ich, dass der Prüfling</w:t>
      </w:r>
      <w:r w:rsidR="00292A81">
        <w:rPr>
          <w:rFonts w:ascii="Arial" w:hAnsi="Arial" w:cs="Arial"/>
          <w:sz w:val="20"/>
          <w:szCs w:val="20"/>
        </w:rPr>
        <w:t>/die Prüflinge</w:t>
      </w:r>
      <w:r w:rsidR="00E47701" w:rsidRPr="00EA6F76">
        <w:rPr>
          <w:rFonts w:ascii="Arial" w:hAnsi="Arial" w:cs="Arial"/>
          <w:sz w:val="20"/>
          <w:szCs w:val="20"/>
        </w:rPr>
        <w:t xml:space="preserve"> </w:t>
      </w:r>
      <w:r w:rsidR="00E47701" w:rsidRPr="00EA6F76">
        <w:rPr>
          <w:rFonts w:ascii="Arial" w:hAnsi="Arial" w:cs="Arial"/>
          <w:sz w:val="20"/>
          <w:szCs w:val="20"/>
          <w:u w:val="single"/>
        </w:rPr>
        <w:t>allein wegen seines Ergebnisses</w:t>
      </w:r>
      <w:r w:rsidR="00292A81">
        <w:rPr>
          <w:rFonts w:ascii="Arial" w:hAnsi="Arial" w:cs="Arial"/>
          <w:sz w:val="20"/>
          <w:szCs w:val="20"/>
          <w:u w:val="single"/>
        </w:rPr>
        <w:t>/ihrer Ergebnisse</w:t>
      </w:r>
      <w:r w:rsidR="00E47701" w:rsidRPr="00EA6F76">
        <w:rPr>
          <w:rFonts w:ascii="Arial" w:hAnsi="Arial" w:cs="Arial"/>
          <w:sz w:val="20"/>
          <w:szCs w:val="20"/>
          <w:u w:val="single"/>
        </w:rPr>
        <w:t xml:space="preserve"> in der Schriftlichen</w:t>
      </w:r>
      <w:r w:rsidR="0027394B">
        <w:rPr>
          <w:rFonts w:ascii="Arial" w:hAnsi="Arial" w:cs="Arial"/>
          <w:sz w:val="20"/>
          <w:szCs w:val="20"/>
          <w:u w:val="single"/>
        </w:rPr>
        <w:t xml:space="preserve"> </w:t>
      </w:r>
      <w:r w:rsidR="00E47701" w:rsidRPr="00EA6F76">
        <w:rPr>
          <w:rFonts w:ascii="Arial" w:hAnsi="Arial" w:cs="Arial"/>
          <w:sz w:val="20"/>
          <w:szCs w:val="20"/>
          <w:u w:val="single"/>
        </w:rPr>
        <w:t>Kommunikation</w:t>
      </w:r>
      <w:r w:rsidR="00E47701" w:rsidRPr="00EA6F76">
        <w:rPr>
          <w:rFonts w:ascii="Arial" w:hAnsi="Arial" w:cs="Arial"/>
          <w:sz w:val="20"/>
          <w:szCs w:val="20"/>
        </w:rPr>
        <w:t xml:space="preserve"> </w:t>
      </w:r>
      <w:r w:rsidR="00522CE8">
        <w:rPr>
          <w:rFonts w:ascii="Arial" w:hAnsi="Arial" w:cs="Arial"/>
          <w:sz w:val="20"/>
          <w:szCs w:val="20"/>
        </w:rPr>
        <w:t>das DSD I-</w:t>
      </w:r>
      <w:r w:rsidR="00073DD8">
        <w:rPr>
          <w:rFonts w:ascii="Arial" w:hAnsi="Arial" w:cs="Arial"/>
          <w:sz w:val="20"/>
          <w:szCs w:val="20"/>
        </w:rPr>
        <w:t>, DSD I PRO- bzw. DSD II-</w:t>
      </w:r>
      <w:r w:rsidR="00522CE8">
        <w:rPr>
          <w:rFonts w:ascii="Arial" w:hAnsi="Arial" w:cs="Arial"/>
          <w:sz w:val="20"/>
          <w:szCs w:val="20"/>
        </w:rPr>
        <w:t xml:space="preserve">Diplom </w:t>
      </w:r>
      <w:r w:rsidR="00E47701" w:rsidRPr="00EA6F76">
        <w:rPr>
          <w:rFonts w:ascii="Arial" w:hAnsi="Arial" w:cs="Arial"/>
          <w:sz w:val="20"/>
          <w:szCs w:val="20"/>
        </w:rPr>
        <w:t>nicht erhalten hat</w:t>
      </w:r>
      <w:r w:rsidR="00073DD8">
        <w:rPr>
          <w:rFonts w:ascii="Arial" w:hAnsi="Arial" w:cs="Arial"/>
          <w:sz w:val="20"/>
          <w:szCs w:val="20"/>
        </w:rPr>
        <w:t>/haben</w:t>
      </w:r>
      <w:r w:rsidR="00E47701" w:rsidRPr="00EA6F76">
        <w:rPr>
          <w:rFonts w:ascii="Arial" w:hAnsi="Arial" w:cs="Arial"/>
          <w:sz w:val="20"/>
          <w:szCs w:val="20"/>
        </w:rPr>
        <w:t>.</w:t>
      </w:r>
    </w:p>
    <w:p w:rsidR="00522CE8" w:rsidRDefault="00522CE8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FB166F" w:rsidRDefault="00FB166F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FB166F" w:rsidRDefault="00FB166F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FB166F" w:rsidRDefault="00FB166F" w:rsidP="0027394B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825288" w:rsidRPr="00BE5B70" w:rsidRDefault="00825288" w:rsidP="00073DD8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bookmarkStart w:id="1" w:name="_Hlk15892174"/>
    </w:p>
    <w:bookmarkEnd w:id="1"/>
    <w:p w:rsidR="00825288" w:rsidRPr="00E131A0" w:rsidRDefault="00FC22CE" w:rsidP="00825288">
      <w:pPr>
        <w:tabs>
          <w:tab w:val="left" w:pos="2552"/>
          <w:tab w:val="left" w:pos="5103"/>
          <w:tab w:val="right" w:pos="9639"/>
        </w:tabs>
        <w:spacing w:after="0"/>
        <w:ind w:right="-424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-1392191506"/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825288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sdtContent>
      </w:sdt>
      <w:r w:rsidR="00825288">
        <w:rPr>
          <w:rStyle w:val="FormatvorlageARIAL-10"/>
          <w:rFonts w:cs="Arial"/>
          <w:sz w:val="19"/>
          <w:szCs w:val="19"/>
        </w:rPr>
        <w:t>,</w:t>
      </w:r>
      <w:r w:rsidR="00825288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85578250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25288" w:rsidRPr="00F8712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825288" w:rsidRPr="002930F6">
        <w:rPr>
          <w:rFonts w:ascii="Arial" w:hAnsi="Arial" w:cs="Arial"/>
          <w:sz w:val="20"/>
          <w:szCs w:val="20"/>
        </w:rPr>
        <w:tab/>
        <w:t>gez</w:t>
      </w:r>
      <w:r w:rsidR="00825288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-1322807837"/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825288" w:rsidRPr="00F8712B">
            <w:rPr>
              <w:rStyle w:val="Platzhaltertext"/>
              <w:rFonts w:ascii="Arial" w:hAnsi="Arial" w:cs="Arial"/>
              <w:sz w:val="20"/>
              <w:highlight w:val="lightGray"/>
            </w:rPr>
            <w:t>Bitte hier Vornamen und Namen eintragen.</w:t>
          </w:r>
        </w:sdtContent>
      </w:sdt>
    </w:p>
    <w:p w:rsidR="00825288" w:rsidRPr="002930F6" w:rsidRDefault="00825288" w:rsidP="00825288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:rsidR="00B51A8D" w:rsidRDefault="00825288" w:rsidP="00B51A8D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 w:rsidR="00B51A8D">
        <w:rPr>
          <w:rFonts w:ascii="Arial" w:hAnsi="Arial" w:cs="Arial"/>
          <w:sz w:val="20"/>
          <w:szCs w:val="20"/>
        </w:rPr>
        <w:t>zuständige Prüfungsleiterin</w:t>
      </w:r>
      <w:r w:rsidRPr="004C7023">
        <w:rPr>
          <w:rFonts w:ascii="Arial" w:hAnsi="Arial" w:cs="Arial"/>
          <w:sz w:val="20"/>
          <w:szCs w:val="20"/>
        </w:rPr>
        <w:t xml:space="preserve"> bzw. </w:t>
      </w:r>
      <w:r w:rsidR="00B51A8D">
        <w:rPr>
          <w:rFonts w:ascii="Arial" w:hAnsi="Arial" w:cs="Arial"/>
          <w:sz w:val="20"/>
          <w:szCs w:val="20"/>
        </w:rPr>
        <w:br/>
      </w:r>
      <w:r w:rsidR="00B51A8D">
        <w:rPr>
          <w:rFonts w:ascii="Arial" w:hAnsi="Arial" w:cs="Arial"/>
          <w:sz w:val="20"/>
          <w:szCs w:val="20"/>
        </w:rPr>
        <w:tab/>
      </w:r>
      <w:r w:rsidR="00B51A8D">
        <w:rPr>
          <w:rFonts w:ascii="Arial" w:hAnsi="Arial" w:cs="Arial"/>
          <w:sz w:val="20"/>
          <w:szCs w:val="20"/>
        </w:rPr>
        <w:tab/>
        <w:t>zuständiger Prüfungsleiter</w:t>
      </w:r>
    </w:p>
    <w:p w:rsidR="00825288" w:rsidRPr="002930F6" w:rsidRDefault="00825288" w:rsidP="00B51A8D">
      <w:pPr>
        <w:tabs>
          <w:tab w:val="left" w:pos="2552"/>
          <w:tab w:val="left" w:pos="5103"/>
          <w:tab w:val="right" w:pos="9214"/>
        </w:tabs>
        <w:spacing w:after="120"/>
        <w:rPr>
          <w:rFonts w:ascii="Arial" w:hAnsi="Arial" w:cs="Arial"/>
          <w:sz w:val="10"/>
          <w:szCs w:val="18"/>
        </w:rPr>
      </w:pPr>
      <w:r w:rsidRPr="002930F6">
        <w:rPr>
          <w:rFonts w:ascii="Arial" w:hAnsi="Arial" w:cs="Arial"/>
          <w:sz w:val="14"/>
          <w:szCs w:val="18"/>
        </w:rPr>
        <w:t>(Unterschrift kann aufgrund elektronischer Übermittlung entfallen.)</w:t>
      </w:r>
    </w:p>
    <w:p w:rsidR="0042400E" w:rsidRDefault="0042400E" w:rsidP="00B51A8D">
      <w:pPr>
        <w:spacing w:after="80"/>
        <w:rPr>
          <w:rFonts w:ascii="Arial" w:hAnsi="Arial" w:cs="Arial"/>
          <w:b/>
          <w:sz w:val="16"/>
          <w:szCs w:val="16"/>
        </w:rPr>
      </w:pPr>
    </w:p>
    <w:p w:rsidR="00B51A8D" w:rsidRDefault="0042400E" w:rsidP="00B51A8D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 Antrag ist in </w:t>
      </w:r>
      <w:r w:rsidR="00CA42EA">
        <w:rPr>
          <w:rFonts w:ascii="Arial" w:hAnsi="Arial" w:cs="Arial"/>
          <w:b/>
          <w:sz w:val="20"/>
          <w:szCs w:val="20"/>
        </w:rPr>
        <w:t xml:space="preserve">der Datenbank </w:t>
      </w:r>
      <w:r>
        <w:rPr>
          <w:rFonts w:ascii="Arial" w:hAnsi="Arial" w:cs="Arial"/>
          <w:b/>
          <w:sz w:val="20"/>
          <w:szCs w:val="20"/>
        </w:rPr>
        <w:t xml:space="preserve">DAISY zu erfassen. </w:t>
      </w:r>
      <w:r w:rsidR="00CA42E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Das</w:t>
      </w:r>
      <w:r w:rsidRPr="004240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tragsformular ist inkl.</w:t>
      </w:r>
      <w:r w:rsidRPr="0042400E">
        <w:rPr>
          <w:rFonts w:ascii="Arial" w:hAnsi="Arial" w:cs="Arial"/>
          <w:b/>
          <w:sz w:val="20"/>
          <w:szCs w:val="20"/>
        </w:rPr>
        <w:t xml:space="preserve"> aller Anlagen als </w:t>
      </w:r>
      <w:r w:rsidRPr="0042400E">
        <w:rPr>
          <w:rFonts w:ascii="Arial" w:hAnsi="Arial" w:cs="Arial"/>
          <w:b/>
          <w:sz w:val="20"/>
          <w:szCs w:val="20"/>
          <w:u w:val="single"/>
        </w:rPr>
        <w:t>ein</w:t>
      </w:r>
      <w:r w:rsidRPr="0042400E">
        <w:rPr>
          <w:rFonts w:ascii="Arial" w:hAnsi="Arial" w:cs="Arial"/>
          <w:b/>
          <w:sz w:val="20"/>
          <w:szCs w:val="20"/>
        </w:rPr>
        <w:t xml:space="preserve"> PDF-Dokument </w:t>
      </w:r>
      <w:r w:rsidR="00B51A8D">
        <w:rPr>
          <w:rFonts w:ascii="Arial" w:hAnsi="Arial" w:cs="Arial"/>
          <w:b/>
          <w:sz w:val="20"/>
          <w:szCs w:val="20"/>
        </w:rPr>
        <w:t xml:space="preserve">an die ZfA </w:t>
      </w:r>
      <w:r>
        <w:rPr>
          <w:rFonts w:ascii="Arial" w:hAnsi="Arial" w:cs="Arial"/>
          <w:b/>
          <w:sz w:val="20"/>
          <w:szCs w:val="20"/>
        </w:rPr>
        <w:t xml:space="preserve">per E-Mail </w:t>
      </w:r>
      <w:r w:rsidR="00B51A8D">
        <w:rPr>
          <w:rFonts w:ascii="Arial" w:hAnsi="Arial" w:cs="Arial"/>
          <w:b/>
          <w:sz w:val="20"/>
          <w:szCs w:val="20"/>
        </w:rPr>
        <w:t>(maximale Größe: 15 MB) zu senden:</w:t>
      </w:r>
    </w:p>
    <w:p w:rsidR="00B51A8D" w:rsidRPr="00B51A8D" w:rsidRDefault="00B51A8D" w:rsidP="00B51A8D">
      <w:pPr>
        <w:pStyle w:val="Listenabsatz"/>
        <w:numPr>
          <w:ilvl w:val="0"/>
          <w:numId w:val="7"/>
        </w:numPr>
        <w:tabs>
          <w:tab w:val="left" w:pos="2694"/>
        </w:tabs>
        <w:rPr>
          <w:b/>
        </w:rPr>
      </w:pPr>
      <w:r>
        <w:rPr>
          <w:b/>
        </w:rPr>
        <w:t xml:space="preserve">für DSD I an: </w:t>
      </w:r>
      <w:r>
        <w:rPr>
          <w:b/>
        </w:rPr>
        <w:tab/>
      </w:r>
      <w:r w:rsidRPr="00B51A8D">
        <w:rPr>
          <w:b/>
        </w:rPr>
        <w:t>EBV-DSD-I@bva.bund.de</w:t>
      </w:r>
      <w:r w:rsidRPr="00B51A8D">
        <w:rPr>
          <w:rFonts w:ascii="Arial" w:hAnsi="Arial" w:cs="Arial"/>
          <w:b/>
          <w:sz w:val="20"/>
          <w:szCs w:val="20"/>
        </w:rPr>
        <w:t xml:space="preserve"> </w:t>
      </w:r>
    </w:p>
    <w:p w:rsidR="00B51A8D" w:rsidRPr="00B51A8D" w:rsidRDefault="00B51A8D" w:rsidP="00B51A8D">
      <w:pPr>
        <w:pStyle w:val="Listenabsatz"/>
        <w:numPr>
          <w:ilvl w:val="0"/>
          <w:numId w:val="7"/>
        </w:numPr>
        <w:tabs>
          <w:tab w:val="left" w:pos="2694"/>
        </w:tabs>
        <w:rPr>
          <w:b/>
        </w:rPr>
      </w:pPr>
      <w:r>
        <w:rPr>
          <w:b/>
        </w:rPr>
        <w:t>für DSD I PRO an:</w:t>
      </w:r>
      <w:r>
        <w:rPr>
          <w:b/>
        </w:rPr>
        <w:tab/>
      </w:r>
      <w:r w:rsidRPr="00B51A8D">
        <w:rPr>
          <w:b/>
        </w:rPr>
        <w:t>EBV-DSD-I</w:t>
      </w:r>
      <w:r>
        <w:rPr>
          <w:b/>
        </w:rPr>
        <w:t>-PRO</w:t>
      </w:r>
      <w:r w:rsidRPr="00B51A8D">
        <w:rPr>
          <w:b/>
        </w:rPr>
        <w:t xml:space="preserve">@bva.bund.de </w:t>
      </w:r>
    </w:p>
    <w:p w:rsidR="00B51A8D" w:rsidRPr="00B51A8D" w:rsidRDefault="00B51A8D" w:rsidP="00B51A8D">
      <w:pPr>
        <w:pStyle w:val="Listenabsatz"/>
        <w:numPr>
          <w:ilvl w:val="0"/>
          <w:numId w:val="7"/>
        </w:numPr>
        <w:tabs>
          <w:tab w:val="left" w:pos="2694"/>
        </w:tabs>
        <w:spacing w:after="80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für DSD II an: </w:t>
      </w:r>
      <w:r>
        <w:rPr>
          <w:b/>
        </w:rPr>
        <w:tab/>
      </w:r>
      <w:r w:rsidRPr="00B51A8D">
        <w:rPr>
          <w:b/>
        </w:rPr>
        <w:t xml:space="preserve">EBV-DSD-II@bva.bund.de </w:t>
      </w:r>
    </w:p>
    <w:p w:rsidR="00B51A8D" w:rsidRPr="0042400E" w:rsidRDefault="00B51A8D" w:rsidP="00B51A8D">
      <w:pPr>
        <w:spacing w:after="80"/>
        <w:rPr>
          <w:rFonts w:ascii="Arial" w:hAnsi="Arial" w:cs="Arial"/>
          <w:b/>
          <w:sz w:val="20"/>
          <w:szCs w:val="20"/>
        </w:rPr>
      </w:pPr>
    </w:p>
    <w:p w:rsidR="00566E78" w:rsidRPr="00B72294" w:rsidRDefault="003D422E" w:rsidP="00B51A8D">
      <w:pPr>
        <w:spacing w:after="80"/>
        <w:rPr>
          <w:rFonts w:ascii="Arial" w:hAnsi="Arial" w:cs="Arial"/>
          <w:b/>
          <w:sz w:val="20"/>
          <w:szCs w:val="20"/>
        </w:rPr>
      </w:pPr>
      <w:r w:rsidRPr="00B72294">
        <w:rPr>
          <w:rFonts w:ascii="Arial" w:hAnsi="Arial" w:cs="Arial"/>
          <w:b/>
          <w:sz w:val="20"/>
          <w:szCs w:val="20"/>
        </w:rPr>
        <w:t>Anlage</w:t>
      </w:r>
      <w:r w:rsidR="0042400E">
        <w:rPr>
          <w:rFonts w:ascii="Arial" w:hAnsi="Arial" w:cs="Arial"/>
          <w:b/>
          <w:sz w:val="20"/>
          <w:szCs w:val="20"/>
        </w:rPr>
        <w:t xml:space="preserve">n </w:t>
      </w:r>
      <w:r w:rsidR="006F51E2" w:rsidRPr="00B72294">
        <w:rPr>
          <w:rFonts w:ascii="Arial" w:hAnsi="Arial" w:cs="Arial"/>
          <w:b/>
          <w:sz w:val="20"/>
          <w:szCs w:val="20"/>
        </w:rPr>
        <w:t>(Bitte beifügen.)</w:t>
      </w:r>
    </w:p>
    <w:p w:rsidR="00CF608A" w:rsidRPr="0042400E" w:rsidRDefault="0042400E" w:rsidP="00B51A8D">
      <w:pPr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42400E">
        <w:rPr>
          <w:rFonts w:ascii="Arial" w:hAnsi="Arial" w:cs="Arial"/>
          <w:sz w:val="16"/>
          <w:szCs w:val="16"/>
        </w:rPr>
        <w:t>SK-Arbeit</w:t>
      </w:r>
      <w:r>
        <w:rPr>
          <w:rFonts w:ascii="Arial" w:hAnsi="Arial" w:cs="Arial"/>
          <w:sz w:val="16"/>
          <w:szCs w:val="16"/>
        </w:rPr>
        <w:t xml:space="preserve"> des Prüflings</w:t>
      </w:r>
    </w:p>
    <w:p w:rsidR="0042400E" w:rsidRDefault="0042400E" w:rsidP="00B51A8D">
      <w:pPr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Neubewertung durch die Deutschlehrkraft</w:t>
      </w:r>
    </w:p>
    <w:p w:rsidR="00522CE8" w:rsidRPr="00BE5B70" w:rsidRDefault="0042400E" w:rsidP="00B51A8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2056EE">
        <w:rPr>
          <w:rFonts w:ascii="Arial" w:hAnsi="Arial" w:cs="Arial"/>
          <w:sz w:val="16"/>
          <w:szCs w:val="16"/>
        </w:rPr>
        <w:t xml:space="preserve">begründete </w:t>
      </w:r>
      <w:r>
        <w:rPr>
          <w:rFonts w:ascii="Arial" w:hAnsi="Arial" w:cs="Arial"/>
          <w:sz w:val="16"/>
          <w:szCs w:val="16"/>
        </w:rPr>
        <w:t>Stellungnahme der Prüfungsleitung</w:t>
      </w:r>
    </w:p>
    <w:sectPr w:rsidR="00522CE8" w:rsidRPr="00BE5B70" w:rsidSect="00B51A8D">
      <w:headerReference w:type="default" r:id="rId8"/>
      <w:footerReference w:type="default" r:id="rId9"/>
      <w:type w:val="continuous"/>
      <w:pgSz w:w="11906" w:h="16838"/>
      <w:pgMar w:top="2127" w:right="1417" w:bottom="709" w:left="1417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9E" w:rsidRDefault="0048609E" w:rsidP="00EE367E">
      <w:pPr>
        <w:spacing w:after="0" w:line="240" w:lineRule="auto"/>
      </w:pPr>
      <w:r>
        <w:separator/>
      </w:r>
    </w:p>
  </w:endnote>
  <w:endnote w:type="continuationSeparator" w:id="0">
    <w:p w:rsidR="0048609E" w:rsidRDefault="0048609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E5" w:rsidRPr="00DF48FD" w:rsidRDefault="009810E5" w:rsidP="00825288">
    <w:pPr>
      <w:pStyle w:val="Fu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 xml:space="preserve">Stand: 08/2019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1059511792"/>
        <w:docPartObj>
          <w:docPartGallery w:val="Page Numbers (Bottom of Page)"/>
          <w:docPartUnique/>
        </w:docPartObj>
      </w:sdtPr>
      <w:sdtEndPr/>
      <w:sdtContent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073DD8">
          <w:rPr>
            <w:rFonts w:ascii="Arial" w:hAnsi="Arial" w:cs="Arial"/>
            <w:noProof/>
            <w:sz w:val="14"/>
            <w:szCs w:val="14"/>
          </w:rPr>
          <w:t>1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9E" w:rsidRDefault="0048609E" w:rsidP="00EE367E">
      <w:pPr>
        <w:spacing w:after="0" w:line="240" w:lineRule="auto"/>
      </w:pPr>
      <w:r>
        <w:separator/>
      </w:r>
    </w:p>
  </w:footnote>
  <w:footnote w:type="continuationSeparator" w:id="0">
    <w:p w:rsidR="0048609E" w:rsidRDefault="0048609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0F" w:rsidRPr="0050000F" w:rsidRDefault="0050000F" w:rsidP="00902435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50000F">
      <w:rPr>
        <w:rFonts w:ascii="Arial" w:hAnsi="Arial" w:cs="Arial"/>
        <w:noProof/>
        <w:color w:val="EEECE1"/>
        <w:sz w:val="14"/>
        <w:szCs w:val="14"/>
        <w:lang w:eastAsia="de-DE"/>
      </w:rPr>
      <w:drawing>
        <wp:anchor distT="0" distB="0" distL="114300" distR="114300" simplePos="0" relativeHeight="251658752" behindDoc="1" locked="0" layoutInCell="1" allowOverlap="1" wp14:anchorId="5874FEB8" wp14:editId="1B5CCC9C">
          <wp:simplePos x="0" y="0"/>
          <wp:positionH relativeFrom="column">
            <wp:posOffset>2306543</wp:posOffset>
          </wp:positionH>
          <wp:positionV relativeFrom="paragraph">
            <wp:posOffset>-200198</wp:posOffset>
          </wp:positionV>
          <wp:extent cx="1057275" cy="771525"/>
          <wp:effectExtent l="0" t="0" r="9525" b="9525"/>
          <wp:wrapNone/>
          <wp:docPr id="7" name="Grafik 7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5ED">
      <w:rPr>
        <w:rFonts w:ascii="Arial" w:hAnsi="Arial" w:cs="Arial"/>
        <w:sz w:val="14"/>
        <w:szCs w:val="14"/>
      </w:rPr>
      <w:t>Antrag EBV</w:t>
    </w:r>
    <w:r w:rsidR="009645ED">
      <w:rPr>
        <w:rFonts w:ascii="Arial" w:hAnsi="Arial" w:cs="Arial"/>
        <w:sz w:val="14"/>
        <w:szCs w:val="14"/>
      </w:rPr>
      <w:tab/>
    </w:r>
    <w:r w:rsidR="009645ED">
      <w:rPr>
        <w:rFonts w:ascii="Arial" w:hAnsi="Arial" w:cs="Arial"/>
        <w:sz w:val="14"/>
        <w:szCs w:val="14"/>
      </w:rPr>
      <w:tab/>
      <w:t>Anlage 11</w:t>
    </w:r>
    <w:r w:rsidRPr="0050000F">
      <w:rPr>
        <w:rFonts w:ascii="Arial" w:hAnsi="Arial" w:cs="Arial"/>
        <w:sz w:val="14"/>
        <w:szCs w:val="14"/>
      </w:rPr>
      <w:t xml:space="preserve"> zu DSD-PO [</w:t>
    </w:r>
    <w:r w:rsidR="001C39B4">
      <w:rPr>
        <w:rFonts w:ascii="Arial" w:hAnsi="Arial" w:cs="Arial"/>
        <w:sz w:val="14"/>
        <w:szCs w:val="14"/>
      </w:rPr>
      <w:t>§ 17</w:t>
    </w:r>
    <w:r w:rsidR="002E3E7A">
      <w:rPr>
        <w:rFonts w:ascii="Arial" w:hAnsi="Arial" w:cs="Arial"/>
        <w:sz w:val="14"/>
        <w:szCs w:val="14"/>
      </w:rPr>
      <w:t>]</w:t>
    </w:r>
    <w:r w:rsidR="007D7384">
      <w:rPr>
        <w:rFonts w:ascii="Arial" w:hAnsi="Arial" w:cs="Arial"/>
        <w:sz w:val="14"/>
        <w:szCs w:val="14"/>
      </w:rPr>
      <w:t xml:space="preserve"> u. Ausf.-Best.</w:t>
    </w:r>
    <w:r w:rsidR="001C39B4">
      <w:rPr>
        <w:rFonts w:ascii="Arial" w:hAnsi="Arial" w:cs="Arial"/>
        <w:sz w:val="14"/>
        <w:szCs w:val="14"/>
      </w:rPr>
      <w:t xml:space="preserve"> z. DSD-PO</w:t>
    </w:r>
    <w:r w:rsidR="007D7384">
      <w:rPr>
        <w:rFonts w:ascii="Arial" w:hAnsi="Arial" w:cs="Arial"/>
        <w:sz w:val="14"/>
        <w:szCs w:val="14"/>
      </w:rPr>
      <w:t xml:space="preserve"> </w:t>
    </w:r>
    <w:r w:rsidR="002E3E7A">
      <w:rPr>
        <w:rFonts w:ascii="Arial" w:hAnsi="Arial" w:cs="Arial"/>
        <w:sz w:val="14"/>
        <w:szCs w:val="14"/>
      </w:rPr>
      <w:t>[</w:t>
    </w:r>
    <w:r w:rsidR="007D7384">
      <w:rPr>
        <w:rFonts w:ascii="Arial" w:hAnsi="Arial" w:cs="Arial"/>
        <w:sz w:val="14"/>
        <w:szCs w:val="14"/>
      </w:rPr>
      <w:t>IV (6.6)</w:t>
    </w:r>
    <w:r w:rsidR="001C39B4">
      <w:rPr>
        <w:rFonts w:ascii="Arial" w:hAnsi="Arial" w:cs="Arial"/>
        <w:sz w:val="14"/>
        <w:szCs w:val="14"/>
      </w:rPr>
      <w:t>; V</w:t>
    </w:r>
    <w:r w:rsidR="00902435">
      <w:rPr>
        <w:rFonts w:ascii="Arial" w:hAnsi="Arial" w:cs="Arial"/>
        <w:sz w:val="14"/>
        <w:szCs w:val="14"/>
      </w:rPr>
      <w:t>;</w:t>
    </w:r>
    <w:r w:rsidR="007D7384">
      <w:rPr>
        <w:rFonts w:ascii="Arial" w:hAnsi="Arial" w:cs="Arial"/>
        <w:sz w:val="14"/>
        <w:szCs w:val="14"/>
      </w:rPr>
      <w:t xml:space="preserve"> VI (2)</w:t>
    </w:r>
    <w:r w:rsidRPr="0050000F">
      <w:rPr>
        <w:rFonts w:ascii="Arial" w:hAnsi="Arial" w:cs="Arial"/>
        <w:sz w:val="14"/>
        <w:szCs w:val="14"/>
      </w:rPr>
      <w:t>]</w:t>
    </w:r>
    <w:r w:rsidR="007D7384">
      <w:rPr>
        <w:rFonts w:ascii="Arial" w:hAnsi="Arial" w:cs="Arial"/>
        <w:sz w:val="14"/>
        <w:szCs w:val="14"/>
      </w:rPr>
      <w:t xml:space="preserve"> </w:t>
    </w:r>
  </w:p>
  <w:p w:rsidR="00B76955" w:rsidRDefault="00B76955" w:rsidP="00500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AE6"/>
    <w:multiLevelType w:val="hybridMultilevel"/>
    <w:tmpl w:val="52B0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1CA"/>
    <w:multiLevelType w:val="hybridMultilevel"/>
    <w:tmpl w:val="5A40AFF6"/>
    <w:lvl w:ilvl="0" w:tplc="FC226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30F"/>
    <w:multiLevelType w:val="hybridMultilevel"/>
    <w:tmpl w:val="3DB6E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8D8"/>
    <w:multiLevelType w:val="hybridMultilevel"/>
    <w:tmpl w:val="E4D2F6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254270C"/>
    <w:multiLevelType w:val="hybridMultilevel"/>
    <w:tmpl w:val="16AC4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55EF5"/>
    <w:multiLevelType w:val="hybridMultilevel"/>
    <w:tmpl w:val="4238E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wHFuLu6I2Vo71cUHSnXy2ToDiU+Abx0nlDg8VhN+6S9dRmLaqOH4nq++UiPuHCjh8OoBJM9Wz/AVyhtZDkFBg==" w:salt="gSN7CCiyn27lJQwAXGN3Z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22C1B"/>
    <w:rsid w:val="00073DD8"/>
    <w:rsid w:val="000811B1"/>
    <w:rsid w:val="00091F33"/>
    <w:rsid w:val="00112089"/>
    <w:rsid w:val="00114D95"/>
    <w:rsid w:val="00126CFA"/>
    <w:rsid w:val="00137417"/>
    <w:rsid w:val="001458A8"/>
    <w:rsid w:val="00166FA9"/>
    <w:rsid w:val="0018331A"/>
    <w:rsid w:val="001B6165"/>
    <w:rsid w:val="001C2DC1"/>
    <w:rsid w:val="001C39B4"/>
    <w:rsid w:val="002056EE"/>
    <w:rsid w:val="00251658"/>
    <w:rsid w:val="0027394B"/>
    <w:rsid w:val="00292A81"/>
    <w:rsid w:val="002E3E7A"/>
    <w:rsid w:val="003433B0"/>
    <w:rsid w:val="00354FD6"/>
    <w:rsid w:val="00360AD8"/>
    <w:rsid w:val="003D422E"/>
    <w:rsid w:val="0042400E"/>
    <w:rsid w:val="00431827"/>
    <w:rsid w:val="004511C0"/>
    <w:rsid w:val="00453D7B"/>
    <w:rsid w:val="0048609E"/>
    <w:rsid w:val="004A1323"/>
    <w:rsid w:val="004D1553"/>
    <w:rsid w:val="004E391B"/>
    <w:rsid w:val="0050000F"/>
    <w:rsid w:val="005204D9"/>
    <w:rsid w:val="00522CE8"/>
    <w:rsid w:val="005303CB"/>
    <w:rsid w:val="00542F9A"/>
    <w:rsid w:val="005644BC"/>
    <w:rsid w:val="00566E78"/>
    <w:rsid w:val="00596F32"/>
    <w:rsid w:val="005D10A1"/>
    <w:rsid w:val="005E33B7"/>
    <w:rsid w:val="005E5E3C"/>
    <w:rsid w:val="00616A45"/>
    <w:rsid w:val="0062228B"/>
    <w:rsid w:val="00627E47"/>
    <w:rsid w:val="006606F2"/>
    <w:rsid w:val="006610A0"/>
    <w:rsid w:val="00691855"/>
    <w:rsid w:val="006A4BDC"/>
    <w:rsid w:val="006E2C00"/>
    <w:rsid w:val="006E2CC0"/>
    <w:rsid w:val="006F51E2"/>
    <w:rsid w:val="00784A00"/>
    <w:rsid w:val="007A2412"/>
    <w:rsid w:val="007D7384"/>
    <w:rsid w:val="007E4160"/>
    <w:rsid w:val="00825288"/>
    <w:rsid w:val="0083060A"/>
    <w:rsid w:val="008749D4"/>
    <w:rsid w:val="008C2CD2"/>
    <w:rsid w:val="00902435"/>
    <w:rsid w:val="009271F6"/>
    <w:rsid w:val="00942DF2"/>
    <w:rsid w:val="00952E44"/>
    <w:rsid w:val="009645ED"/>
    <w:rsid w:val="009810E5"/>
    <w:rsid w:val="00A244E4"/>
    <w:rsid w:val="00A54688"/>
    <w:rsid w:val="00A642DC"/>
    <w:rsid w:val="00AA5A14"/>
    <w:rsid w:val="00AA689E"/>
    <w:rsid w:val="00AD41E9"/>
    <w:rsid w:val="00AF673A"/>
    <w:rsid w:val="00B15DDF"/>
    <w:rsid w:val="00B428D6"/>
    <w:rsid w:val="00B51A8D"/>
    <w:rsid w:val="00B72294"/>
    <w:rsid w:val="00B76955"/>
    <w:rsid w:val="00B86BD6"/>
    <w:rsid w:val="00BA1519"/>
    <w:rsid w:val="00BD15B0"/>
    <w:rsid w:val="00BD7F20"/>
    <w:rsid w:val="00BE5B70"/>
    <w:rsid w:val="00C42FB6"/>
    <w:rsid w:val="00C97467"/>
    <w:rsid w:val="00CA42EA"/>
    <w:rsid w:val="00CF608A"/>
    <w:rsid w:val="00D3434C"/>
    <w:rsid w:val="00DA532F"/>
    <w:rsid w:val="00DF423D"/>
    <w:rsid w:val="00E233B7"/>
    <w:rsid w:val="00E37A55"/>
    <w:rsid w:val="00E47701"/>
    <w:rsid w:val="00E74E0F"/>
    <w:rsid w:val="00EA3FA6"/>
    <w:rsid w:val="00EA6F76"/>
    <w:rsid w:val="00EE1B0A"/>
    <w:rsid w:val="00EE367E"/>
    <w:rsid w:val="00EE7F62"/>
    <w:rsid w:val="00EF50C8"/>
    <w:rsid w:val="00F11023"/>
    <w:rsid w:val="00F3532E"/>
    <w:rsid w:val="00F37342"/>
    <w:rsid w:val="00F5445A"/>
    <w:rsid w:val="00FB166F"/>
    <w:rsid w:val="00FC0033"/>
    <w:rsid w:val="00FC22CE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FBF79D-0923-491D-89A2-1102A79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10A0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4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955"/>
  </w:style>
  <w:style w:type="paragraph" w:styleId="Fuzeile">
    <w:name w:val="footer"/>
    <w:basedOn w:val="Standard"/>
    <w:link w:val="FuzeileZchn"/>
    <w:uiPriority w:val="99"/>
    <w:unhideWhenUsed/>
    <w:rsid w:val="00B7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955"/>
  </w:style>
  <w:style w:type="character" w:styleId="Platzhaltertext">
    <w:name w:val="Placeholder Text"/>
    <w:basedOn w:val="Absatz-Standardschriftart"/>
    <w:uiPriority w:val="99"/>
    <w:semiHidden/>
    <w:rsid w:val="0050000F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BE5B70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952E44"/>
    <w:rPr>
      <w:rFonts w:ascii="Arial" w:hAnsi="Arial"/>
      <w:color w:val="auto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E7E7FC3D004C86AE05A5DD64C24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DE099-9B93-48E7-AD08-30F0913AB198}"/>
      </w:docPartPr>
      <w:docPartBody>
        <w:p w:rsidR="00E96F19" w:rsidRDefault="00AD38A2" w:rsidP="00AD38A2">
          <w:pPr>
            <w:pStyle w:val="C4E7E7FC3D004C86AE05A5DD64C24FEB12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E2CD45FEF3AE48038CD1D09C7BF9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A0163-4E88-4527-9092-744C97DA8B62}"/>
      </w:docPartPr>
      <w:docPartBody>
        <w:p w:rsidR="00E96F19" w:rsidRDefault="00AD38A2" w:rsidP="00AD38A2">
          <w:pPr>
            <w:pStyle w:val="E2CD45FEF3AE48038CD1D09C7BF968E012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8E464F6B792545CEB62E511FA431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87D0-3C54-4227-B4A3-9558C2D92F5F}"/>
      </w:docPartPr>
      <w:docPartBody>
        <w:p w:rsidR="00E96F19" w:rsidRDefault="00AD38A2" w:rsidP="00AD38A2">
          <w:pPr>
            <w:pStyle w:val="8E464F6B792545CEB62E511FA431473E12"/>
          </w:pPr>
          <w:r w:rsidRPr="00952E44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1E5311E3F9A44CFF908842A6FDEF6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786F-B82C-437C-BD44-C18072A08274}"/>
      </w:docPartPr>
      <w:docPartBody>
        <w:p w:rsidR="00E96F19" w:rsidRDefault="00AD38A2" w:rsidP="00AD38A2">
          <w:pPr>
            <w:pStyle w:val="1E5311E3F9A44CFF908842A6FDEF6DB911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23371E3F0974E5D8CBA906AC4FE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9C067-C09B-4636-A6FA-13EC061AE7C1}"/>
      </w:docPartPr>
      <w:docPartBody>
        <w:p w:rsidR="00E96F19" w:rsidRDefault="00AD38A2" w:rsidP="00AD38A2">
          <w:pPr>
            <w:pStyle w:val="B23371E3F0974E5D8CBA906AC4FE815111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33DF974F5F8642659BEA23291E82F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2051D-E827-4520-8BCE-CC71FE46D1A0}"/>
      </w:docPartPr>
      <w:docPartBody>
        <w:p w:rsidR="004B42A9" w:rsidRDefault="00AD38A2" w:rsidP="00AD38A2">
          <w:pPr>
            <w:pStyle w:val="33DF974F5F8642659BEA23291E82FD0D5"/>
          </w:pP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hier </w:t>
          </w: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p>
      </w:docPartBody>
    </w:docPart>
    <w:docPart>
      <w:docPartPr>
        <w:name w:val="BCAB565B16FA4AD28FB0320F89A9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C03E-DD8B-4E6E-9A33-F6F2EFE8526B}"/>
      </w:docPartPr>
      <w:docPartBody>
        <w:p w:rsidR="004B42A9" w:rsidRDefault="00AD38A2" w:rsidP="00AD38A2">
          <w:pPr>
            <w:pStyle w:val="BCAB565B16FA4AD28FB0320F89A960A65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C72D2CB79A3E4069BFB8E7777C729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3846-D164-42B2-8C54-A9AA939DA3E1}"/>
      </w:docPartPr>
      <w:docPartBody>
        <w:p w:rsidR="000C753C" w:rsidRDefault="00AD38A2" w:rsidP="00AD38A2">
          <w:pPr>
            <w:pStyle w:val="C72D2CB79A3E4069BFB8E7777C7297A21"/>
          </w:pPr>
          <w:r w:rsidRPr="00952E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78DAC2C5E014B4AA9F94B0766E06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E1829-CB69-4BD1-BE36-5E4F5B5A6B1C}"/>
      </w:docPartPr>
      <w:docPartBody>
        <w:p w:rsidR="000C753C" w:rsidRDefault="00AD38A2" w:rsidP="00AD38A2">
          <w:pPr>
            <w:pStyle w:val="078DAC2C5E014B4AA9F94B0766E06FD11"/>
          </w:pPr>
          <w:r w:rsidRPr="00952E4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B9BF26F4461C4047880B0F756D83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8AFC-0A81-4D18-8F3F-238E4D47BC5D}"/>
      </w:docPartPr>
      <w:docPartBody>
        <w:p w:rsidR="000C753C" w:rsidRDefault="00AD38A2" w:rsidP="00AD38A2">
          <w:pPr>
            <w:pStyle w:val="B9BF26F4461C4047880B0F756D835A621"/>
          </w:pPr>
          <w:r w:rsidRP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2DEDC4A2EDB54874B798B1866F059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824BB-DB97-4E05-B26F-0B8DC5C6E474}"/>
      </w:docPartPr>
      <w:docPartBody>
        <w:p w:rsidR="000C753C" w:rsidRDefault="00AD38A2" w:rsidP="00AD38A2">
          <w:pPr>
            <w:pStyle w:val="2DEDC4A2EDB54874B798B1866F05956F1"/>
          </w:pPr>
          <w:r w:rsidRP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E599FD1EE824F27A986E5790C0BC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5D2AD-3B2A-4746-9D95-B9691F12E030}"/>
      </w:docPartPr>
      <w:docPartBody>
        <w:p w:rsidR="000C753C" w:rsidRDefault="00AD38A2" w:rsidP="00AD38A2">
          <w:pPr>
            <w:pStyle w:val="BE599FD1EE824F27A986E5790C0BCF0B1"/>
          </w:pPr>
          <w:r w:rsidRPr="0027394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0302-AACF-457A-A5F2-9C26E13A9156}"/>
      </w:docPartPr>
      <w:docPartBody>
        <w:p w:rsidR="000C753C" w:rsidRDefault="00AD38A2">
          <w:r w:rsidRPr="00216637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80"/>
    <w:rsid w:val="000C753C"/>
    <w:rsid w:val="0017294F"/>
    <w:rsid w:val="0024705D"/>
    <w:rsid w:val="004257D3"/>
    <w:rsid w:val="004271FB"/>
    <w:rsid w:val="004B42A9"/>
    <w:rsid w:val="005D6C7B"/>
    <w:rsid w:val="00785684"/>
    <w:rsid w:val="00813A43"/>
    <w:rsid w:val="00865E56"/>
    <w:rsid w:val="00974F80"/>
    <w:rsid w:val="009F71AF"/>
    <w:rsid w:val="00AD38A2"/>
    <w:rsid w:val="00E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684"/>
    <w:rPr>
      <w:color w:val="808080"/>
    </w:rPr>
  </w:style>
  <w:style w:type="paragraph" w:customStyle="1" w:styleId="C4E7E7FC3D004C86AE05A5DD64C24FEB">
    <w:name w:val="C4E7E7FC3D004C86AE05A5DD64C24FEB"/>
    <w:rsid w:val="00974F80"/>
  </w:style>
  <w:style w:type="paragraph" w:customStyle="1" w:styleId="E2CD45FEF3AE48038CD1D09C7BF968E0">
    <w:name w:val="E2CD45FEF3AE48038CD1D09C7BF968E0"/>
    <w:rsid w:val="00974F80"/>
  </w:style>
  <w:style w:type="paragraph" w:customStyle="1" w:styleId="8E464F6B792545CEB62E511FA431473E">
    <w:name w:val="8E464F6B792545CEB62E511FA431473E"/>
    <w:rsid w:val="00974F80"/>
  </w:style>
  <w:style w:type="paragraph" w:customStyle="1" w:styleId="5CA7DA8D49EA4CAEBA7D321ADE7E4285">
    <w:name w:val="5CA7DA8D49EA4CAEBA7D321ADE7E4285"/>
    <w:rsid w:val="00974F80"/>
  </w:style>
  <w:style w:type="paragraph" w:customStyle="1" w:styleId="EC372BB41DD34391B8507AF8A2A48259">
    <w:name w:val="EC372BB41DD34391B8507AF8A2A48259"/>
    <w:rsid w:val="00974F80"/>
  </w:style>
  <w:style w:type="paragraph" w:customStyle="1" w:styleId="F912DEC42B064E41B729D655F5D51415">
    <w:name w:val="F912DEC42B064E41B729D655F5D51415"/>
    <w:rsid w:val="00974F80"/>
  </w:style>
  <w:style w:type="paragraph" w:customStyle="1" w:styleId="871A1EAF49324F858687BE24244954E9">
    <w:name w:val="871A1EAF49324F858687BE24244954E9"/>
    <w:rsid w:val="00974F80"/>
  </w:style>
  <w:style w:type="paragraph" w:customStyle="1" w:styleId="D42A1C793DFB4FD68508F0939F6FE390">
    <w:name w:val="D42A1C793DFB4FD68508F0939F6FE390"/>
    <w:rsid w:val="00974F80"/>
  </w:style>
  <w:style w:type="paragraph" w:customStyle="1" w:styleId="3CC34B0824AE47768662EC6F6FC00D6E">
    <w:name w:val="3CC34B0824AE47768662EC6F6FC00D6E"/>
    <w:rsid w:val="00974F80"/>
  </w:style>
  <w:style w:type="paragraph" w:customStyle="1" w:styleId="C4E7E7FC3D004C86AE05A5DD64C24FEB1">
    <w:name w:val="C4E7E7FC3D004C86AE05A5DD64C24FEB1"/>
    <w:rsid w:val="00974F80"/>
    <w:rPr>
      <w:rFonts w:eastAsiaTheme="minorHAnsi"/>
      <w:lang w:eastAsia="en-US"/>
    </w:rPr>
  </w:style>
  <w:style w:type="paragraph" w:customStyle="1" w:styleId="E2CD45FEF3AE48038CD1D09C7BF968E01">
    <w:name w:val="E2CD45FEF3AE48038CD1D09C7BF968E01"/>
    <w:rsid w:val="00974F80"/>
    <w:rPr>
      <w:rFonts w:eastAsiaTheme="minorHAnsi"/>
      <w:lang w:eastAsia="en-US"/>
    </w:rPr>
  </w:style>
  <w:style w:type="paragraph" w:customStyle="1" w:styleId="8E464F6B792545CEB62E511FA431473E1">
    <w:name w:val="8E464F6B792545CEB62E511FA431473E1"/>
    <w:rsid w:val="00974F80"/>
    <w:rPr>
      <w:rFonts w:eastAsiaTheme="minorHAnsi"/>
      <w:lang w:eastAsia="en-US"/>
    </w:rPr>
  </w:style>
  <w:style w:type="paragraph" w:customStyle="1" w:styleId="1E5311E3F9A44CFF908842A6FDEF6DB9">
    <w:name w:val="1E5311E3F9A44CFF908842A6FDEF6DB9"/>
    <w:rsid w:val="00974F80"/>
    <w:rPr>
      <w:rFonts w:eastAsiaTheme="minorHAnsi"/>
      <w:lang w:eastAsia="en-US"/>
    </w:rPr>
  </w:style>
  <w:style w:type="paragraph" w:customStyle="1" w:styleId="B23371E3F0974E5D8CBA906AC4FE8151">
    <w:name w:val="B23371E3F0974E5D8CBA906AC4FE8151"/>
    <w:rsid w:val="00974F80"/>
    <w:rPr>
      <w:rFonts w:eastAsiaTheme="minorHAnsi"/>
      <w:lang w:eastAsia="en-US"/>
    </w:rPr>
  </w:style>
  <w:style w:type="paragraph" w:customStyle="1" w:styleId="2F3A3DECED574FEA9FB8846517FC8385">
    <w:name w:val="2F3A3DECED574FEA9FB8846517FC8385"/>
    <w:rsid w:val="00974F80"/>
    <w:rPr>
      <w:rFonts w:eastAsiaTheme="minorHAnsi"/>
      <w:lang w:eastAsia="en-US"/>
    </w:rPr>
  </w:style>
  <w:style w:type="paragraph" w:customStyle="1" w:styleId="410779379B5A4FB48BC68FDBE4DED550">
    <w:name w:val="410779379B5A4FB48BC68FDBE4DED550"/>
    <w:rsid w:val="00974F80"/>
    <w:rPr>
      <w:rFonts w:eastAsiaTheme="minorHAnsi"/>
      <w:lang w:eastAsia="en-US"/>
    </w:rPr>
  </w:style>
  <w:style w:type="paragraph" w:customStyle="1" w:styleId="B46477C964CB48629A20EB462ED0796F">
    <w:name w:val="B46477C964CB48629A20EB462ED0796F"/>
    <w:rsid w:val="00974F80"/>
    <w:rPr>
      <w:rFonts w:eastAsiaTheme="minorHAnsi"/>
      <w:lang w:eastAsia="en-US"/>
    </w:rPr>
  </w:style>
  <w:style w:type="paragraph" w:customStyle="1" w:styleId="105651CF09784455B293EE3FF55B9E9A">
    <w:name w:val="105651CF09784455B293EE3FF55B9E9A"/>
    <w:rsid w:val="00974F80"/>
    <w:rPr>
      <w:rFonts w:eastAsiaTheme="minorHAnsi"/>
      <w:lang w:eastAsia="en-US"/>
    </w:rPr>
  </w:style>
  <w:style w:type="paragraph" w:customStyle="1" w:styleId="0B2C2470E38144B4B90D413733C4FF53">
    <w:name w:val="0B2C2470E38144B4B90D413733C4FF53"/>
    <w:rsid w:val="00974F80"/>
    <w:rPr>
      <w:rFonts w:eastAsiaTheme="minorHAnsi"/>
      <w:lang w:eastAsia="en-US"/>
    </w:rPr>
  </w:style>
  <w:style w:type="paragraph" w:customStyle="1" w:styleId="8CF3034510834C3DB3BE535ACBB0AF68">
    <w:name w:val="8CF3034510834C3DB3BE535ACBB0AF68"/>
    <w:rsid w:val="00974F80"/>
    <w:rPr>
      <w:rFonts w:eastAsiaTheme="minorHAnsi"/>
      <w:lang w:eastAsia="en-US"/>
    </w:rPr>
  </w:style>
  <w:style w:type="paragraph" w:customStyle="1" w:styleId="490F1938EEEE4670933487F90038C893">
    <w:name w:val="490F1938EEEE4670933487F90038C893"/>
    <w:rsid w:val="00974F80"/>
    <w:rPr>
      <w:rFonts w:eastAsiaTheme="minorHAnsi"/>
      <w:lang w:eastAsia="en-US"/>
    </w:rPr>
  </w:style>
  <w:style w:type="paragraph" w:customStyle="1" w:styleId="1D51EFEB6C6044569FF27E9EFEFB618A">
    <w:name w:val="1D51EFEB6C6044569FF27E9EFEFB618A"/>
    <w:rsid w:val="00974F80"/>
    <w:rPr>
      <w:rFonts w:eastAsiaTheme="minorHAnsi"/>
      <w:lang w:eastAsia="en-US"/>
    </w:rPr>
  </w:style>
  <w:style w:type="paragraph" w:customStyle="1" w:styleId="6DC2084CE9F34A34943DCD1E06CD25F2">
    <w:name w:val="6DC2084CE9F34A34943DCD1E06CD25F2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">
    <w:name w:val="84C1AF14E9DA404E938D0A4A6C362A3E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">
    <w:name w:val="57CA3E051E2E42BDABDC384CBEBA4678"/>
    <w:rsid w:val="00974F80"/>
    <w:rPr>
      <w:rFonts w:eastAsiaTheme="minorHAnsi"/>
      <w:lang w:eastAsia="en-US"/>
    </w:rPr>
  </w:style>
  <w:style w:type="paragraph" w:customStyle="1" w:styleId="0A89926A28A64E0DB27FD38ECEDA5B17">
    <w:name w:val="0A89926A28A64E0DB27FD38ECEDA5B17"/>
    <w:rsid w:val="00974F80"/>
    <w:rPr>
      <w:rFonts w:eastAsiaTheme="minorHAnsi"/>
      <w:lang w:eastAsia="en-US"/>
    </w:rPr>
  </w:style>
  <w:style w:type="paragraph" w:customStyle="1" w:styleId="EA99141AA5954C1196F2F6521DEE904F">
    <w:name w:val="EA99141AA5954C1196F2F6521DEE904F"/>
    <w:rsid w:val="00974F80"/>
    <w:rPr>
      <w:rFonts w:eastAsiaTheme="minorHAnsi"/>
      <w:lang w:eastAsia="en-US"/>
    </w:rPr>
  </w:style>
  <w:style w:type="paragraph" w:customStyle="1" w:styleId="8B8061CF0A884A099D456F39BC86FAE3">
    <w:name w:val="8B8061CF0A884A099D456F39BC86FAE3"/>
    <w:rsid w:val="00974F80"/>
    <w:rPr>
      <w:rFonts w:eastAsiaTheme="minorHAnsi"/>
      <w:lang w:eastAsia="en-US"/>
    </w:rPr>
  </w:style>
  <w:style w:type="paragraph" w:customStyle="1" w:styleId="D96B9FA1DA3044DE9C589817AD68CA80">
    <w:name w:val="D96B9FA1DA3044DE9C589817AD68CA80"/>
    <w:rsid w:val="00974F80"/>
    <w:rPr>
      <w:rFonts w:eastAsiaTheme="minorHAnsi"/>
      <w:lang w:eastAsia="en-US"/>
    </w:rPr>
  </w:style>
  <w:style w:type="paragraph" w:customStyle="1" w:styleId="F6BFBD7A184B4F74B55EF36110C06F6C">
    <w:name w:val="F6BFBD7A184B4F74B55EF36110C06F6C"/>
    <w:rsid w:val="00974F80"/>
    <w:rPr>
      <w:rFonts w:eastAsiaTheme="minorHAnsi"/>
      <w:lang w:eastAsia="en-US"/>
    </w:rPr>
  </w:style>
  <w:style w:type="paragraph" w:customStyle="1" w:styleId="E26728F0C1C5441293ACA765B0017F63">
    <w:name w:val="E26728F0C1C5441293ACA765B0017F63"/>
    <w:rsid w:val="00974F80"/>
    <w:rPr>
      <w:rFonts w:eastAsiaTheme="minorHAnsi"/>
      <w:lang w:eastAsia="en-US"/>
    </w:rPr>
  </w:style>
  <w:style w:type="paragraph" w:customStyle="1" w:styleId="8D1D27946347419880250B43BE80B9E9">
    <w:name w:val="8D1D27946347419880250B43BE80B9E9"/>
    <w:rsid w:val="00974F80"/>
    <w:rPr>
      <w:rFonts w:eastAsiaTheme="minorHAnsi"/>
      <w:lang w:eastAsia="en-US"/>
    </w:rPr>
  </w:style>
  <w:style w:type="paragraph" w:customStyle="1" w:styleId="78EA1A7E1EEB4131B4592680D112E94C">
    <w:name w:val="78EA1A7E1EEB4131B4592680D112E94C"/>
    <w:rsid w:val="00974F80"/>
    <w:rPr>
      <w:rFonts w:eastAsiaTheme="minorHAnsi"/>
      <w:lang w:eastAsia="en-US"/>
    </w:rPr>
  </w:style>
  <w:style w:type="paragraph" w:customStyle="1" w:styleId="871A1EAF49324F858687BE24244954E91">
    <w:name w:val="871A1EAF49324F858687BE24244954E91"/>
    <w:rsid w:val="00974F80"/>
    <w:rPr>
      <w:rFonts w:eastAsiaTheme="minorHAnsi"/>
      <w:lang w:eastAsia="en-US"/>
    </w:rPr>
  </w:style>
  <w:style w:type="paragraph" w:customStyle="1" w:styleId="D42A1C793DFB4FD68508F0939F6FE3901">
    <w:name w:val="D42A1C793DFB4FD68508F0939F6FE3901"/>
    <w:rsid w:val="00974F80"/>
    <w:rPr>
      <w:rFonts w:eastAsiaTheme="minorHAnsi"/>
      <w:lang w:eastAsia="en-US"/>
    </w:rPr>
  </w:style>
  <w:style w:type="paragraph" w:customStyle="1" w:styleId="5CA7DA8D49EA4CAEBA7D321ADE7E42851">
    <w:name w:val="5CA7DA8D49EA4CAEBA7D321ADE7E42851"/>
    <w:rsid w:val="00974F80"/>
    <w:rPr>
      <w:rFonts w:eastAsiaTheme="minorHAnsi"/>
      <w:lang w:eastAsia="en-US"/>
    </w:rPr>
  </w:style>
  <w:style w:type="paragraph" w:customStyle="1" w:styleId="5CC780682F39421B9FE6C6A4CFC04518">
    <w:name w:val="5CC780682F39421B9FE6C6A4CFC04518"/>
    <w:rsid w:val="00974F80"/>
    <w:rPr>
      <w:rFonts w:eastAsiaTheme="minorHAnsi"/>
      <w:lang w:eastAsia="en-US"/>
    </w:rPr>
  </w:style>
  <w:style w:type="paragraph" w:customStyle="1" w:styleId="F912DEC42B064E41B729D655F5D514151">
    <w:name w:val="F912DEC42B064E41B729D655F5D514151"/>
    <w:rsid w:val="00974F80"/>
    <w:rPr>
      <w:rFonts w:eastAsiaTheme="minorHAnsi"/>
      <w:lang w:eastAsia="en-US"/>
    </w:rPr>
  </w:style>
  <w:style w:type="paragraph" w:customStyle="1" w:styleId="C4E7E7FC3D004C86AE05A5DD64C24FEB2">
    <w:name w:val="C4E7E7FC3D004C86AE05A5DD64C24FEB2"/>
    <w:rsid w:val="00974F80"/>
    <w:rPr>
      <w:rFonts w:eastAsiaTheme="minorHAnsi"/>
      <w:lang w:eastAsia="en-US"/>
    </w:rPr>
  </w:style>
  <w:style w:type="paragraph" w:customStyle="1" w:styleId="E2CD45FEF3AE48038CD1D09C7BF968E02">
    <w:name w:val="E2CD45FEF3AE48038CD1D09C7BF968E02"/>
    <w:rsid w:val="00974F80"/>
    <w:rPr>
      <w:rFonts w:eastAsiaTheme="minorHAnsi"/>
      <w:lang w:eastAsia="en-US"/>
    </w:rPr>
  </w:style>
  <w:style w:type="paragraph" w:customStyle="1" w:styleId="8E464F6B792545CEB62E511FA431473E2">
    <w:name w:val="8E464F6B792545CEB62E511FA431473E2"/>
    <w:rsid w:val="00974F80"/>
    <w:rPr>
      <w:rFonts w:eastAsiaTheme="minorHAnsi"/>
      <w:lang w:eastAsia="en-US"/>
    </w:rPr>
  </w:style>
  <w:style w:type="paragraph" w:customStyle="1" w:styleId="1E5311E3F9A44CFF908842A6FDEF6DB91">
    <w:name w:val="1E5311E3F9A44CFF908842A6FDEF6DB91"/>
    <w:rsid w:val="00974F80"/>
    <w:rPr>
      <w:rFonts w:eastAsiaTheme="minorHAnsi"/>
      <w:lang w:eastAsia="en-US"/>
    </w:rPr>
  </w:style>
  <w:style w:type="paragraph" w:customStyle="1" w:styleId="B23371E3F0974E5D8CBA906AC4FE81511">
    <w:name w:val="B23371E3F0974E5D8CBA906AC4FE81511"/>
    <w:rsid w:val="00974F80"/>
    <w:rPr>
      <w:rFonts w:eastAsiaTheme="minorHAnsi"/>
      <w:lang w:eastAsia="en-US"/>
    </w:rPr>
  </w:style>
  <w:style w:type="paragraph" w:customStyle="1" w:styleId="2F3A3DECED574FEA9FB8846517FC83851">
    <w:name w:val="2F3A3DECED574FEA9FB8846517FC83851"/>
    <w:rsid w:val="00974F80"/>
    <w:rPr>
      <w:rFonts w:eastAsiaTheme="minorHAnsi"/>
      <w:lang w:eastAsia="en-US"/>
    </w:rPr>
  </w:style>
  <w:style w:type="paragraph" w:customStyle="1" w:styleId="410779379B5A4FB48BC68FDBE4DED5501">
    <w:name w:val="410779379B5A4FB48BC68FDBE4DED5501"/>
    <w:rsid w:val="00974F80"/>
    <w:rPr>
      <w:rFonts w:eastAsiaTheme="minorHAnsi"/>
      <w:lang w:eastAsia="en-US"/>
    </w:rPr>
  </w:style>
  <w:style w:type="paragraph" w:customStyle="1" w:styleId="B46477C964CB48629A20EB462ED0796F1">
    <w:name w:val="B46477C964CB48629A20EB462ED0796F1"/>
    <w:rsid w:val="00974F80"/>
    <w:rPr>
      <w:rFonts w:eastAsiaTheme="minorHAnsi"/>
      <w:lang w:eastAsia="en-US"/>
    </w:rPr>
  </w:style>
  <w:style w:type="paragraph" w:customStyle="1" w:styleId="105651CF09784455B293EE3FF55B9E9A1">
    <w:name w:val="105651CF09784455B293EE3FF55B9E9A1"/>
    <w:rsid w:val="00974F80"/>
    <w:rPr>
      <w:rFonts w:eastAsiaTheme="minorHAnsi"/>
      <w:lang w:eastAsia="en-US"/>
    </w:rPr>
  </w:style>
  <w:style w:type="paragraph" w:customStyle="1" w:styleId="0B2C2470E38144B4B90D413733C4FF531">
    <w:name w:val="0B2C2470E38144B4B90D413733C4FF531"/>
    <w:rsid w:val="00974F80"/>
    <w:rPr>
      <w:rFonts w:eastAsiaTheme="minorHAnsi"/>
      <w:lang w:eastAsia="en-US"/>
    </w:rPr>
  </w:style>
  <w:style w:type="paragraph" w:customStyle="1" w:styleId="8CF3034510834C3DB3BE535ACBB0AF681">
    <w:name w:val="8CF3034510834C3DB3BE535ACBB0AF681"/>
    <w:rsid w:val="00974F80"/>
    <w:rPr>
      <w:rFonts w:eastAsiaTheme="minorHAnsi"/>
      <w:lang w:eastAsia="en-US"/>
    </w:rPr>
  </w:style>
  <w:style w:type="paragraph" w:customStyle="1" w:styleId="490F1938EEEE4670933487F90038C8931">
    <w:name w:val="490F1938EEEE4670933487F90038C8931"/>
    <w:rsid w:val="00974F80"/>
    <w:rPr>
      <w:rFonts w:eastAsiaTheme="minorHAnsi"/>
      <w:lang w:eastAsia="en-US"/>
    </w:rPr>
  </w:style>
  <w:style w:type="paragraph" w:customStyle="1" w:styleId="1D51EFEB6C6044569FF27E9EFEFB618A1">
    <w:name w:val="1D51EFEB6C6044569FF27E9EFEFB618A1"/>
    <w:rsid w:val="00974F80"/>
    <w:rPr>
      <w:rFonts w:eastAsiaTheme="minorHAnsi"/>
      <w:lang w:eastAsia="en-US"/>
    </w:rPr>
  </w:style>
  <w:style w:type="paragraph" w:customStyle="1" w:styleId="6DC2084CE9F34A34943DCD1E06CD25F21">
    <w:name w:val="6DC2084CE9F34A34943DCD1E06CD25F21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1">
    <w:name w:val="84C1AF14E9DA404E938D0A4A6C362A3E1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1">
    <w:name w:val="57CA3E051E2E42BDABDC384CBEBA46781"/>
    <w:rsid w:val="00974F80"/>
    <w:rPr>
      <w:rFonts w:eastAsiaTheme="minorHAnsi"/>
      <w:lang w:eastAsia="en-US"/>
    </w:rPr>
  </w:style>
  <w:style w:type="paragraph" w:customStyle="1" w:styleId="0A89926A28A64E0DB27FD38ECEDA5B171">
    <w:name w:val="0A89926A28A64E0DB27FD38ECEDA5B171"/>
    <w:rsid w:val="00974F80"/>
    <w:rPr>
      <w:rFonts w:eastAsiaTheme="minorHAnsi"/>
      <w:lang w:eastAsia="en-US"/>
    </w:rPr>
  </w:style>
  <w:style w:type="paragraph" w:customStyle="1" w:styleId="EA99141AA5954C1196F2F6521DEE904F1">
    <w:name w:val="EA99141AA5954C1196F2F6521DEE904F1"/>
    <w:rsid w:val="00974F80"/>
    <w:rPr>
      <w:rFonts w:eastAsiaTheme="minorHAnsi"/>
      <w:lang w:eastAsia="en-US"/>
    </w:rPr>
  </w:style>
  <w:style w:type="paragraph" w:customStyle="1" w:styleId="8B8061CF0A884A099D456F39BC86FAE31">
    <w:name w:val="8B8061CF0A884A099D456F39BC86FAE31"/>
    <w:rsid w:val="00974F80"/>
    <w:rPr>
      <w:rFonts w:eastAsiaTheme="minorHAnsi"/>
      <w:lang w:eastAsia="en-US"/>
    </w:rPr>
  </w:style>
  <w:style w:type="paragraph" w:customStyle="1" w:styleId="D96B9FA1DA3044DE9C589817AD68CA801">
    <w:name w:val="D96B9FA1DA3044DE9C589817AD68CA801"/>
    <w:rsid w:val="00974F80"/>
    <w:rPr>
      <w:rFonts w:eastAsiaTheme="minorHAnsi"/>
      <w:lang w:eastAsia="en-US"/>
    </w:rPr>
  </w:style>
  <w:style w:type="paragraph" w:customStyle="1" w:styleId="F6BFBD7A184B4F74B55EF36110C06F6C1">
    <w:name w:val="F6BFBD7A184B4F74B55EF36110C06F6C1"/>
    <w:rsid w:val="00974F80"/>
    <w:rPr>
      <w:rFonts w:eastAsiaTheme="minorHAnsi"/>
      <w:lang w:eastAsia="en-US"/>
    </w:rPr>
  </w:style>
  <w:style w:type="paragraph" w:customStyle="1" w:styleId="E26728F0C1C5441293ACA765B0017F631">
    <w:name w:val="E26728F0C1C5441293ACA765B0017F631"/>
    <w:rsid w:val="00974F80"/>
    <w:rPr>
      <w:rFonts w:eastAsiaTheme="minorHAnsi"/>
      <w:lang w:eastAsia="en-US"/>
    </w:rPr>
  </w:style>
  <w:style w:type="paragraph" w:customStyle="1" w:styleId="8D1D27946347419880250B43BE80B9E91">
    <w:name w:val="8D1D27946347419880250B43BE80B9E91"/>
    <w:rsid w:val="00974F80"/>
    <w:rPr>
      <w:rFonts w:eastAsiaTheme="minorHAnsi"/>
      <w:lang w:eastAsia="en-US"/>
    </w:rPr>
  </w:style>
  <w:style w:type="paragraph" w:customStyle="1" w:styleId="78EA1A7E1EEB4131B4592680D112E94C1">
    <w:name w:val="78EA1A7E1EEB4131B4592680D112E94C1"/>
    <w:rsid w:val="00974F80"/>
    <w:rPr>
      <w:rFonts w:eastAsiaTheme="minorHAnsi"/>
      <w:lang w:eastAsia="en-US"/>
    </w:rPr>
  </w:style>
  <w:style w:type="paragraph" w:customStyle="1" w:styleId="871A1EAF49324F858687BE24244954E92">
    <w:name w:val="871A1EAF49324F858687BE24244954E92"/>
    <w:rsid w:val="00974F80"/>
    <w:rPr>
      <w:rFonts w:eastAsiaTheme="minorHAnsi"/>
      <w:lang w:eastAsia="en-US"/>
    </w:rPr>
  </w:style>
  <w:style w:type="paragraph" w:customStyle="1" w:styleId="D42A1C793DFB4FD68508F0939F6FE3902">
    <w:name w:val="D42A1C793DFB4FD68508F0939F6FE3902"/>
    <w:rsid w:val="00974F80"/>
    <w:rPr>
      <w:rFonts w:eastAsiaTheme="minorHAnsi"/>
      <w:lang w:eastAsia="en-US"/>
    </w:rPr>
  </w:style>
  <w:style w:type="paragraph" w:customStyle="1" w:styleId="5CA7DA8D49EA4CAEBA7D321ADE7E42852">
    <w:name w:val="5CA7DA8D49EA4CAEBA7D321ADE7E42852"/>
    <w:rsid w:val="00974F80"/>
    <w:rPr>
      <w:rFonts w:eastAsiaTheme="minorHAnsi"/>
      <w:lang w:eastAsia="en-US"/>
    </w:rPr>
  </w:style>
  <w:style w:type="paragraph" w:customStyle="1" w:styleId="5CC780682F39421B9FE6C6A4CFC045181">
    <w:name w:val="5CC780682F39421B9FE6C6A4CFC045181"/>
    <w:rsid w:val="00974F80"/>
    <w:rPr>
      <w:rFonts w:eastAsiaTheme="minorHAnsi"/>
      <w:lang w:eastAsia="en-US"/>
    </w:rPr>
  </w:style>
  <w:style w:type="paragraph" w:customStyle="1" w:styleId="F912DEC42B064E41B729D655F5D514152">
    <w:name w:val="F912DEC42B064E41B729D655F5D514152"/>
    <w:rsid w:val="00974F80"/>
    <w:rPr>
      <w:rFonts w:eastAsiaTheme="minorHAnsi"/>
      <w:lang w:eastAsia="en-US"/>
    </w:rPr>
  </w:style>
  <w:style w:type="paragraph" w:customStyle="1" w:styleId="C4E7E7FC3D004C86AE05A5DD64C24FEB3">
    <w:name w:val="C4E7E7FC3D004C86AE05A5DD64C24FEB3"/>
    <w:rsid w:val="00974F80"/>
    <w:rPr>
      <w:rFonts w:eastAsiaTheme="minorHAnsi"/>
      <w:lang w:eastAsia="en-US"/>
    </w:rPr>
  </w:style>
  <w:style w:type="paragraph" w:customStyle="1" w:styleId="E2CD45FEF3AE48038CD1D09C7BF968E03">
    <w:name w:val="E2CD45FEF3AE48038CD1D09C7BF968E03"/>
    <w:rsid w:val="00974F80"/>
    <w:rPr>
      <w:rFonts w:eastAsiaTheme="minorHAnsi"/>
      <w:lang w:eastAsia="en-US"/>
    </w:rPr>
  </w:style>
  <w:style w:type="paragraph" w:customStyle="1" w:styleId="8E464F6B792545CEB62E511FA431473E3">
    <w:name w:val="8E464F6B792545CEB62E511FA431473E3"/>
    <w:rsid w:val="00974F80"/>
    <w:rPr>
      <w:rFonts w:eastAsiaTheme="minorHAnsi"/>
      <w:lang w:eastAsia="en-US"/>
    </w:rPr>
  </w:style>
  <w:style w:type="paragraph" w:customStyle="1" w:styleId="1E5311E3F9A44CFF908842A6FDEF6DB92">
    <w:name w:val="1E5311E3F9A44CFF908842A6FDEF6DB92"/>
    <w:rsid w:val="00974F80"/>
    <w:rPr>
      <w:rFonts w:eastAsiaTheme="minorHAnsi"/>
      <w:lang w:eastAsia="en-US"/>
    </w:rPr>
  </w:style>
  <w:style w:type="paragraph" w:customStyle="1" w:styleId="B23371E3F0974E5D8CBA906AC4FE81512">
    <w:name w:val="B23371E3F0974E5D8CBA906AC4FE81512"/>
    <w:rsid w:val="00974F80"/>
    <w:rPr>
      <w:rFonts w:eastAsiaTheme="minorHAnsi"/>
      <w:lang w:eastAsia="en-US"/>
    </w:rPr>
  </w:style>
  <w:style w:type="paragraph" w:customStyle="1" w:styleId="2F3A3DECED574FEA9FB8846517FC83852">
    <w:name w:val="2F3A3DECED574FEA9FB8846517FC83852"/>
    <w:rsid w:val="00974F80"/>
    <w:rPr>
      <w:rFonts w:eastAsiaTheme="minorHAnsi"/>
      <w:lang w:eastAsia="en-US"/>
    </w:rPr>
  </w:style>
  <w:style w:type="paragraph" w:customStyle="1" w:styleId="410779379B5A4FB48BC68FDBE4DED5502">
    <w:name w:val="410779379B5A4FB48BC68FDBE4DED5502"/>
    <w:rsid w:val="00974F80"/>
    <w:rPr>
      <w:rFonts w:eastAsiaTheme="minorHAnsi"/>
      <w:lang w:eastAsia="en-US"/>
    </w:rPr>
  </w:style>
  <w:style w:type="paragraph" w:customStyle="1" w:styleId="B46477C964CB48629A20EB462ED0796F2">
    <w:name w:val="B46477C964CB48629A20EB462ED0796F2"/>
    <w:rsid w:val="00974F80"/>
    <w:rPr>
      <w:rFonts w:eastAsiaTheme="minorHAnsi"/>
      <w:lang w:eastAsia="en-US"/>
    </w:rPr>
  </w:style>
  <w:style w:type="paragraph" w:customStyle="1" w:styleId="105651CF09784455B293EE3FF55B9E9A2">
    <w:name w:val="105651CF09784455B293EE3FF55B9E9A2"/>
    <w:rsid w:val="00974F80"/>
    <w:rPr>
      <w:rFonts w:eastAsiaTheme="minorHAnsi"/>
      <w:lang w:eastAsia="en-US"/>
    </w:rPr>
  </w:style>
  <w:style w:type="paragraph" w:customStyle="1" w:styleId="0B2C2470E38144B4B90D413733C4FF532">
    <w:name w:val="0B2C2470E38144B4B90D413733C4FF532"/>
    <w:rsid w:val="00974F80"/>
    <w:rPr>
      <w:rFonts w:eastAsiaTheme="minorHAnsi"/>
      <w:lang w:eastAsia="en-US"/>
    </w:rPr>
  </w:style>
  <w:style w:type="paragraph" w:customStyle="1" w:styleId="8CF3034510834C3DB3BE535ACBB0AF682">
    <w:name w:val="8CF3034510834C3DB3BE535ACBB0AF682"/>
    <w:rsid w:val="00974F80"/>
    <w:rPr>
      <w:rFonts w:eastAsiaTheme="minorHAnsi"/>
      <w:lang w:eastAsia="en-US"/>
    </w:rPr>
  </w:style>
  <w:style w:type="paragraph" w:customStyle="1" w:styleId="490F1938EEEE4670933487F90038C8932">
    <w:name w:val="490F1938EEEE4670933487F90038C8932"/>
    <w:rsid w:val="00974F80"/>
    <w:rPr>
      <w:rFonts w:eastAsiaTheme="minorHAnsi"/>
      <w:lang w:eastAsia="en-US"/>
    </w:rPr>
  </w:style>
  <w:style w:type="paragraph" w:customStyle="1" w:styleId="1D51EFEB6C6044569FF27E9EFEFB618A2">
    <w:name w:val="1D51EFEB6C6044569FF27E9EFEFB618A2"/>
    <w:rsid w:val="00974F80"/>
    <w:rPr>
      <w:rFonts w:eastAsiaTheme="minorHAnsi"/>
      <w:lang w:eastAsia="en-US"/>
    </w:rPr>
  </w:style>
  <w:style w:type="paragraph" w:customStyle="1" w:styleId="6DC2084CE9F34A34943DCD1E06CD25F22">
    <w:name w:val="6DC2084CE9F34A34943DCD1E06CD25F22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2">
    <w:name w:val="84C1AF14E9DA404E938D0A4A6C362A3E2"/>
    <w:rsid w:val="00974F80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2">
    <w:name w:val="57CA3E051E2E42BDABDC384CBEBA46782"/>
    <w:rsid w:val="00974F80"/>
    <w:rPr>
      <w:rFonts w:eastAsiaTheme="minorHAnsi"/>
      <w:lang w:eastAsia="en-US"/>
    </w:rPr>
  </w:style>
  <w:style w:type="paragraph" w:customStyle="1" w:styleId="0A89926A28A64E0DB27FD38ECEDA5B172">
    <w:name w:val="0A89926A28A64E0DB27FD38ECEDA5B172"/>
    <w:rsid w:val="00974F80"/>
    <w:rPr>
      <w:rFonts w:eastAsiaTheme="minorHAnsi"/>
      <w:lang w:eastAsia="en-US"/>
    </w:rPr>
  </w:style>
  <w:style w:type="paragraph" w:customStyle="1" w:styleId="EA99141AA5954C1196F2F6521DEE904F2">
    <w:name w:val="EA99141AA5954C1196F2F6521DEE904F2"/>
    <w:rsid w:val="00974F80"/>
    <w:rPr>
      <w:rFonts w:eastAsiaTheme="minorHAnsi"/>
      <w:lang w:eastAsia="en-US"/>
    </w:rPr>
  </w:style>
  <w:style w:type="paragraph" w:customStyle="1" w:styleId="8B8061CF0A884A099D456F39BC86FAE32">
    <w:name w:val="8B8061CF0A884A099D456F39BC86FAE32"/>
    <w:rsid w:val="00974F80"/>
    <w:rPr>
      <w:rFonts w:eastAsiaTheme="minorHAnsi"/>
      <w:lang w:eastAsia="en-US"/>
    </w:rPr>
  </w:style>
  <w:style w:type="paragraph" w:customStyle="1" w:styleId="D96B9FA1DA3044DE9C589817AD68CA802">
    <w:name w:val="D96B9FA1DA3044DE9C589817AD68CA802"/>
    <w:rsid w:val="00974F80"/>
    <w:rPr>
      <w:rFonts w:eastAsiaTheme="minorHAnsi"/>
      <w:lang w:eastAsia="en-US"/>
    </w:rPr>
  </w:style>
  <w:style w:type="paragraph" w:customStyle="1" w:styleId="F6BFBD7A184B4F74B55EF36110C06F6C2">
    <w:name w:val="F6BFBD7A184B4F74B55EF36110C06F6C2"/>
    <w:rsid w:val="00974F80"/>
    <w:rPr>
      <w:rFonts w:eastAsiaTheme="minorHAnsi"/>
      <w:lang w:eastAsia="en-US"/>
    </w:rPr>
  </w:style>
  <w:style w:type="paragraph" w:customStyle="1" w:styleId="E26728F0C1C5441293ACA765B0017F632">
    <w:name w:val="E26728F0C1C5441293ACA765B0017F632"/>
    <w:rsid w:val="00974F80"/>
    <w:rPr>
      <w:rFonts w:eastAsiaTheme="minorHAnsi"/>
      <w:lang w:eastAsia="en-US"/>
    </w:rPr>
  </w:style>
  <w:style w:type="paragraph" w:customStyle="1" w:styleId="8D1D27946347419880250B43BE80B9E92">
    <w:name w:val="8D1D27946347419880250B43BE80B9E92"/>
    <w:rsid w:val="00974F80"/>
    <w:rPr>
      <w:rFonts w:eastAsiaTheme="minorHAnsi"/>
      <w:lang w:eastAsia="en-US"/>
    </w:rPr>
  </w:style>
  <w:style w:type="paragraph" w:customStyle="1" w:styleId="78EA1A7E1EEB4131B4592680D112E94C2">
    <w:name w:val="78EA1A7E1EEB4131B4592680D112E94C2"/>
    <w:rsid w:val="00974F80"/>
    <w:rPr>
      <w:rFonts w:eastAsiaTheme="minorHAnsi"/>
      <w:lang w:eastAsia="en-US"/>
    </w:rPr>
  </w:style>
  <w:style w:type="paragraph" w:customStyle="1" w:styleId="871A1EAF49324F858687BE24244954E93">
    <w:name w:val="871A1EAF49324F858687BE24244954E93"/>
    <w:rsid w:val="00974F80"/>
    <w:rPr>
      <w:rFonts w:eastAsiaTheme="minorHAnsi"/>
      <w:lang w:eastAsia="en-US"/>
    </w:rPr>
  </w:style>
  <w:style w:type="paragraph" w:customStyle="1" w:styleId="D42A1C793DFB4FD68508F0939F6FE3903">
    <w:name w:val="D42A1C793DFB4FD68508F0939F6FE3903"/>
    <w:rsid w:val="00974F80"/>
    <w:rPr>
      <w:rFonts w:eastAsiaTheme="minorHAnsi"/>
      <w:lang w:eastAsia="en-US"/>
    </w:rPr>
  </w:style>
  <w:style w:type="paragraph" w:customStyle="1" w:styleId="5CA7DA8D49EA4CAEBA7D321ADE7E42853">
    <w:name w:val="5CA7DA8D49EA4CAEBA7D321ADE7E42853"/>
    <w:rsid w:val="00974F80"/>
    <w:rPr>
      <w:rFonts w:eastAsiaTheme="minorHAnsi"/>
      <w:lang w:eastAsia="en-US"/>
    </w:rPr>
  </w:style>
  <w:style w:type="paragraph" w:customStyle="1" w:styleId="5CC780682F39421B9FE6C6A4CFC045182">
    <w:name w:val="5CC780682F39421B9FE6C6A4CFC045182"/>
    <w:rsid w:val="00974F80"/>
    <w:rPr>
      <w:rFonts w:eastAsiaTheme="minorHAnsi"/>
      <w:lang w:eastAsia="en-US"/>
    </w:rPr>
  </w:style>
  <w:style w:type="paragraph" w:customStyle="1" w:styleId="F912DEC42B064E41B729D655F5D514153">
    <w:name w:val="F912DEC42B064E41B729D655F5D514153"/>
    <w:rsid w:val="00974F80"/>
    <w:rPr>
      <w:rFonts w:eastAsiaTheme="minorHAnsi"/>
      <w:lang w:eastAsia="en-US"/>
    </w:rPr>
  </w:style>
  <w:style w:type="paragraph" w:customStyle="1" w:styleId="3FA325708B204805944412DB7DF9FD37">
    <w:name w:val="3FA325708B204805944412DB7DF9FD37"/>
    <w:rsid w:val="00974F80"/>
  </w:style>
  <w:style w:type="paragraph" w:customStyle="1" w:styleId="E70CB848A6754A9DB50C38A648E5891A">
    <w:name w:val="E70CB848A6754A9DB50C38A648E5891A"/>
    <w:rsid w:val="00974F80"/>
  </w:style>
  <w:style w:type="paragraph" w:customStyle="1" w:styleId="2E2277123A01428F97FDDEA468BCD2EA">
    <w:name w:val="2E2277123A01428F97FDDEA468BCD2EA"/>
    <w:rsid w:val="00974F80"/>
  </w:style>
  <w:style w:type="paragraph" w:customStyle="1" w:styleId="AE192588ACD64BCBB0AE41FE37160B9E">
    <w:name w:val="AE192588ACD64BCBB0AE41FE37160B9E"/>
    <w:rsid w:val="00974F80"/>
  </w:style>
  <w:style w:type="paragraph" w:customStyle="1" w:styleId="CFCD731EEC7F41B4933F6637DD5449CA">
    <w:name w:val="CFCD731EEC7F41B4933F6637DD5449CA"/>
    <w:rsid w:val="00974F80"/>
  </w:style>
  <w:style w:type="paragraph" w:customStyle="1" w:styleId="C22542D15E174896A6BD6E9CFFD9900D">
    <w:name w:val="C22542D15E174896A6BD6E9CFFD9900D"/>
    <w:rsid w:val="00974F80"/>
  </w:style>
  <w:style w:type="paragraph" w:customStyle="1" w:styleId="C4E7E7FC3D004C86AE05A5DD64C24FEB4">
    <w:name w:val="C4E7E7FC3D004C86AE05A5DD64C24FEB4"/>
    <w:rsid w:val="004257D3"/>
    <w:rPr>
      <w:rFonts w:eastAsiaTheme="minorHAnsi"/>
      <w:lang w:eastAsia="en-US"/>
    </w:rPr>
  </w:style>
  <w:style w:type="paragraph" w:customStyle="1" w:styleId="E2CD45FEF3AE48038CD1D09C7BF968E04">
    <w:name w:val="E2CD45FEF3AE48038CD1D09C7BF968E04"/>
    <w:rsid w:val="004257D3"/>
    <w:rPr>
      <w:rFonts w:eastAsiaTheme="minorHAnsi"/>
      <w:lang w:eastAsia="en-US"/>
    </w:rPr>
  </w:style>
  <w:style w:type="paragraph" w:customStyle="1" w:styleId="8E464F6B792545CEB62E511FA431473E4">
    <w:name w:val="8E464F6B792545CEB62E511FA431473E4"/>
    <w:rsid w:val="004257D3"/>
    <w:rPr>
      <w:rFonts w:eastAsiaTheme="minorHAnsi"/>
      <w:lang w:eastAsia="en-US"/>
    </w:rPr>
  </w:style>
  <w:style w:type="paragraph" w:customStyle="1" w:styleId="1E5311E3F9A44CFF908842A6FDEF6DB93">
    <w:name w:val="1E5311E3F9A44CFF908842A6FDEF6DB93"/>
    <w:rsid w:val="004257D3"/>
    <w:rPr>
      <w:rFonts w:eastAsiaTheme="minorHAnsi"/>
      <w:lang w:eastAsia="en-US"/>
    </w:rPr>
  </w:style>
  <w:style w:type="paragraph" w:customStyle="1" w:styleId="B23371E3F0974E5D8CBA906AC4FE81513">
    <w:name w:val="B23371E3F0974E5D8CBA906AC4FE81513"/>
    <w:rsid w:val="004257D3"/>
    <w:rPr>
      <w:rFonts w:eastAsiaTheme="minorHAnsi"/>
      <w:lang w:eastAsia="en-US"/>
    </w:rPr>
  </w:style>
  <w:style w:type="paragraph" w:customStyle="1" w:styleId="2F3A3DECED574FEA9FB8846517FC83853">
    <w:name w:val="2F3A3DECED574FEA9FB8846517FC83853"/>
    <w:rsid w:val="004257D3"/>
    <w:rPr>
      <w:rFonts w:eastAsiaTheme="minorHAnsi"/>
      <w:lang w:eastAsia="en-US"/>
    </w:rPr>
  </w:style>
  <w:style w:type="paragraph" w:customStyle="1" w:styleId="410779379B5A4FB48BC68FDBE4DED5503">
    <w:name w:val="410779379B5A4FB48BC68FDBE4DED5503"/>
    <w:rsid w:val="004257D3"/>
    <w:rPr>
      <w:rFonts w:eastAsiaTheme="minorHAnsi"/>
      <w:lang w:eastAsia="en-US"/>
    </w:rPr>
  </w:style>
  <w:style w:type="paragraph" w:customStyle="1" w:styleId="B46477C964CB48629A20EB462ED0796F3">
    <w:name w:val="B46477C964CB48629A20EB462ED0796F3"/>
    <w:rsid w:val="004257D3"/>
    <w:rPr>
      <w:rFonts w:eastAsiaTheme="minorHAnsi"/>
      <w:lang w:eastAsia="en-US"/>
    </w:rPr>
  </w:style>
  <w:style w:type="paragraph" w:customStyle="1" w:styleId="105651CF09784455B293EE3FF55B9E9A3">
    <w:name w:val="105651CF09784455B293EE3FF55B9E9A3"/>
    <w:rsid w:val="004257D3"/>
    <w:rPr>
      <w:rFonts w:eastAsiaTheme="minorHAnsi"/>
      <w:lang w:eastAsia="en-US"/>
    </w:rPr>
  </w:style>
  <w:style w:type="paragraph" w:customStyle="1" w:styleId="0B2C2470E38144B4B90D413733C4FF533">
    <w:name w:val="0B2C2470E38144B4B90D413733C4FF533"/>
    <w:rsid w:val="004257D3"/>
    <w:rPr>
      <w:rFonts w:eastAsiaTheme="minorHAnsi"/>
      <w:lang w:eastAsia="en-US"/>
    </w:rPr>
  </w:style>
  <w:style w:type="paragraph" w:customStyle="1" w:styleId="8CF3034510834C3DB3BE535ACBB0AF683">
    <w:name w:val="8CF3034510834C3DB3BE535ACBB0AF683"/>
    <w:rsid w:val="004257D3"/>
    <w:rPr>
      <w:rFonts w:eastAsiaTheme="minorHAnsi"/>
      <w:lang w:eastAsia="en-US"/>
    </w:rPr>
  </w:style>
  <w:style w:type="paragraph" w:customStyle="1" w:styleId="490F1938EEEE4670933487F90038C8933">
    <w:name w:val="490F1938EEEE4670933487F90038C8933"/>
    <w:rsid w:val="004257D3"/>
    <w:rPr>
      <w:rFonts w:eastAsiaTheme="minorHAnsi"/>
      <w:lang w:eastAsia="en-US"/>
    </w:rPr>
  </w:style>
  <w:style w:type="paragraph" w:customStyle="1" w:styleId="1D51EFEB6C6044569FF27E9EFEFB618A3">
    <w:name w:val="1D51EFEB6C6044569FF27E9EFEFB618A3"/>
    <w:rsid w:val="004257D3"/>
    <w:rPr>
      <w:rFonts w:eastAsiaTheme="minorHAnsi"/>
      <w:lang w:eastAsia="en-US"/>
    </w:rPr>
  </w:style>
  <w:style w:type="paragraph" w:customStyle="1" w:styleId="6DC2084CE9F34A34943DCD1E06CD25F23">
    <w:name w:val="6DC2084CE9F34A34943DCD1E06CD25F23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3">
    <w:name w:val="84C1AF14E9DA404E938D0A4A6C362A3E3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3">
    <w:name w:val="57CA3E051E2E42BDABDC384CBEBA46783"/>
    <w:rsid w:val="004257D3"/>
    <w:rPr>
      <w:rFonts w:eastAsiaTheme="minorHAnsi"/>
      <w:lang w:eastAsia="en-US"/>
    </w:rPr>
  </w:style>
  <w:style w:type="paragraph" w:customStyle="1" w:styleId="0A89926A28A64E0DB27FD38ECEDA5B173">
    <w:name w:val="0A89926A28A64E0DB27FD38ECEDA5B173"/>
    <w:rsid w:val="004257D3"/>
    <w:rPr>
      <w:rFonts w:eastAsiaTheme="minorHAnsi"/>
      <w:lang w:eastAsia="en-US"/>
    </w:rPr>
  </w:style>
  <w:style w:type="paragraph" w:customStyle="1" w:styleId="EA99141AA5954C1196F2F6521DEE904F3">
    <w:name w:val="EA99141AA5954C1196F2F6521DEE904F3"/>
    <w:rsid w:val="004257D3"/>
    <w:rPr>
      <w:rFonts w:eastAsiaTheme="minorHAnsi"/>
      <w:lang w:eastAsia="en-US"/>
    </w:rPr>
  </w:style>
  <w:style w:type="paragraph" w:customStyle="1" w:styleId="8B8061CF0A884A099D456F39BC86FAE33">
    <w:name w:val="8B8061CF0A884A099D456F39BC86FAE33"/>
    <w:rsid w:val="004257D3"/>
    <w:rPr>
      <w:rFonts w:eastAsiaTheme="minorHAnsi"/>
      <w:lang w:eastAsia="en-US"/>
    </w:rPr>
  </w:style>
  <w:style w:type="paragraph" w:customStyle="1" w:styleId="D96B9FA1DA3044DE9C589817AD68CA803">
    <w:name w:val="D96B9FA1DA3044DE9C589817AD68CA803"/>
    <w:rsid w:val="004257D3"/>
    <w:rPr>
      <w:rFonts w:eastAsiaTheme="minorHAnsi"/>
      <w:lang w:eastAsia="en-US"/>
    </w:rPr>
  </w:style>
  <w:style w:type="paragraph" w:customStyle="1" w:styleId="F6BFBD7A184B4F74B55EF36110C06F6C3">
    <w:name w:val="F6BFBD7A184B4F74B55EF36110C06F6C3"/>
    <w:rsid w:val="004257D3"/>
    <w:rPr>
      <w:rFonts w:eastAsiaTheme="minorHAnsi"/>
      <w:lang w:eastAsia="en-US"/>
    </w:rPr>
  </w:style>
  <w:style w:type="paragraph" w:customStyle="1" w:styleId="E26728F0C1C5441293ACA765B0017F633">
    <w:name w:val="E26728F0C1C5441293ACA765B0017F633"/>
    <w:rsid w:val="004257D3"/>
    <w:rPr>
      <w:rFonts w:eastAsiaTheme="minorHAnsi"/>
      <w:lang w:eastAsia="en-US"/>
    </w:rPr>
  </w:style>
  <w:style w:type="paragraph" w:customStyle="1" w:styleId="8D1D27946347419880250B43BE80B9E93">
    <w:name w:val="8D1D27946347419880250B43BE80B9E93"/>
    <w:rsid w:val="004257D3"/>
    <w:rPr>
      <w:rFonts w:eastAsiaTheme="minorHAnsi"/>
      <w:lang w:eastAsia="en-US"/>
    </w:rPr>
  </w:style>
  <w:style w:type="paragraph" w:customStyle="1" w:styleId="78EA1A7E1EEB4131B4592680D112E94C3">
    <w:name w:val="78EA1A7E1EEB4131B4592680D112E94C3"/>
    <w:rsid w:val="004257D3"/>
    <w:rPr>
      <w:rFonts w:eastAsiaTheme="minorHAnsi"/>
      <w:lang w:eastAsia="en-US"/>
    </w:rPr>
  </w:style>
  <w:style w:type="paragraph" w:customStyle="1" w:styleId="871A1EAF49324F858687BE24244954E94">
    <w:name w:val="871A1EAF49324F858687BE24244954E94"/>
    <w:rsid w:val="004257D3"/>
    <w:rPr>
      <w:rFonts w:eastAsiaTheme="minorHAnsi"/>
      <w:lang w:eastAsia="en-US"/>
    </w:rPr>
  </w:style>
  <w:style w:type="paragraph" w:customStyle="1" w:styleId="D42A1C793DFB4FD68508F0939F6FE3904">
    <w:name w:val="D42A1C793DFB4FD68508F0939F6FE3904"/>
    <w:rsid w:val="004257D3"/>
    <w:rPr>
      <w:rFonts w:eastAsiaTheme="minorHAnsi"/>
      <w:lang w:eastAsia="en-US"/>
    </w:rPr>
  </w:style>
  <w:style w:type="paragraph" w:customStyle="1" w:styleId="5CA7DA8D49EA4CAEBA7D321ADE7E42854">
    <w:name w:val="5CA7DA8D49EA4CAEBA7D321ADE7E42854"/>
    <w:rsid w:val="004257D3"/>
    <w:rPr>
      <w:rFonts w:eastAsiaTheme="minorHAnsi"/>
      <w:lang w:eastAsia="en-US"/>
    </w:rPr>
  </w:style>
  <w:style w:type="paragraph" w:customStyle="1" w:styleId="5CC780682F39421B9FE6C6A4CFC045183">
    <w:name w:val="5CC780682F39421B9FE6C6A4CFC045183"/>
    <w:rsid w:val="004257D3"/>
    <w:rPr>
      <w:rFonts w:eastAsiaTheme="minorHAnsi"/>
      <w:lang w:eastAsia="en-US"/>
    </w:rPr>
  </w:style>
  <w:style w:type="paragraph" w:customStyle="1" w:styleId="F912DEC42B064E41B729D655F5D514154">
    <w:name w:val="F912DEC42B064E41B729D655F5D514154"/>
    <w:rsid w:val="004257D3"/>
    <w:rPr>
      <w:rFonts w:eastAsiaTheme="minorHAnsi"/>
      <w:lang w:eastAsia="en-US"/>
    </w:rPr>
  </w:style>
  <w:style w:type="paragraph" w:customStyle="1" w:styleId="C4E7E7FC3D004C86AE05A5DD64C24FEB5">
    <w:name w:val="C4E7E7FC3D004C86AE05A5DD64C24FEB5"/>
    <w:rsid w:val="004257D3"/>
    <w:rPr>
      <w:rFonts w:eastAsiaTheme="minorHAnsi"/>
      <w:lang w:eastAsia="en-US"/>
    </w:rPr>
  </w:style>
  <w:style w:type="paragraph" w:customStyle="1" w:styleId="E2CD45FEF3AE48038CD1D09C7BF968E05">
    <w:name w:val="E2CD45FEF3AE48038CD1D09C7BF968E05"/>
    <w:rsid w:val="004257D3"/>
    <w:rPr>
      <w:rFonts w:eastAsiaTheme="minorHAnsi"/>
      <w:lang w:eastAsia="en-US"/>
    </w:rPr>
  </w:style>
  <w:style w:type="paragraph" w:customStyle="1" w:styleId="8E464F6B792545CEB62E511FA431473E5">
    <w:name w:val="8E464F6B792545CEB62E511FA431473E5"/>
    <w:rsid w:val="004257D3"/>
    <w:rPr>
      <w:rFonts w:eastAsiaTheme="minorHAnsi"/>
      <w:lang w:eastAsia="en-US"/>
    </w:rPr>
  </w:style>
  <w:style w:type="paragraph" w:customStyle="1" w:styleId="1E5311E3F9A44CFF908842A6FDEF6DB94">
    <w:name w:val="1E5311E3F9A44CFF908842A6FDEF6DB94"/>
    <w:rsid w:val="004257D3"/>
    <w:rPr>
      <w:rFonts w:eastAsiaTheme="minorHAnsi"/>
      <w:lang w:eastAsia="en-US"/>
    </w:rPr>
  </w:style>
  <w:style w:type="paragraph" w:customStyle="1" w:styleId="B23371E3F0974E5D8CBA906AC4FE81514">
    <w:name w:val="B23371E3F0974E5D8CBA906AC4FE81514"/>
    <w:rsid w:val="004257D3"/>
    <w:rPr>
      <w:rFonts w:eastAsiaTheme="minorHAnsi"/>
      <w:lang w:eastAsia="en-US"/>
    </w:rPr>
  </w:style>
  <w:style w:type="paragraph" w:customStyle="1" w:styleId="2F3A3DECED574FEA9FB8846517FC83854">
    <w:name w:val="2F3A3DECED574FEA9FB8846517FC83854"/>
    <w:rsid w:val="004257D3"/>
    <w:rPr>
      <w:rFonts w:eastAsiaTheme="minorHAnsi"/>
      <w:lang w:eastAsia="en-US"/>
    </w:rPr>
  </w:style>
  <w:style w:type="paragraph" w:customStyle="1" w:styleId="410779379B5A4FB48BC68FDBE4DED5504">
    <w:name w:val="410779379B5A4FB48BC68FDBE4DED5504"/>
    <w:rsid w:val="004257D3"/>
    <w:rPr>
      <w:rFonts w:eastAsiaTheme="minorHAnsi"/>
      <w:lang w:eastAsia="en-US"/>
    </w:rPr>
  </w:style>
  <w:style w:type="paragraph" w:customStyle="1" w:styleId="B46477C964CB48629A20EB462ED0796F4">
    <w:name w:val="B46477C964CB48629A20EB462ED0796F4"/>
    <w:rsid w:val="004257D3"/>
    <w:rPr>
      <w:rFonts w:eastAsiaTheme="minorHAnsi"/>
      <w:lang w:eastAsia="en-US"/>
    </w:rPr>
  </w:style>
  <w:style w:type="paragraph" w:customStyle="1" w:styleId="105651CF09784455B293EE3FF55B9E9A4">
    <w:name w:val="105651CF09784455B293EE3FF55B9E9A4"/>
    <w:rsid w:val="004257D3"/>
    <w:rPr>
      <w:rFonts w:eastAsiaTheme="minorHAnsi"/>
      <w:lang w:eastAsia="en-US"/>
    </w:rPr>
  </w:style>
  <w:style w:type="paragraph" w:customStyle="1" w:styleId="0B2C2470E38144B4B90D413733C4FF534">
    <w:name w:val="0B2C2470E38144B4B90D413733C4FF534"/>
    <w:rsid w:val="004257D3"/>
    <w:rPr>
      <w:rFonts w:eastAsiaTheme="minorHAnsi"/>
      <w:lang w:eastAsia="en-US"/>
    </w:rPr>
  </w:style>
  <w:style w:type="paragraph" w:customStyle="1" w:styleId="8CF3034510834C3DB3BE535ACBB0AF684">
    <w:name w:val="8CF3034510834C3DB3BE535ACBB0AF684"/>
    <w:rsid w:val="004257D3"/>
    <w:rPr>
      <w:rFonts w:eastAsiaTheme="minorHAnsi"/>
      <w:lang w:eastAsia="en-US"/>
    </w:rPr>
  </w:style>
  <w:style w:type="paragraph" w:customStyle="1" w:styleId="490F1938EEEE4670933487F90038C8934">
    <w:name w:val="490F1938EEEE4670933487F90038C8934"/>
    <w:rsid w:val="004257D3"/>
    <w:rPr>
      <w:rFonts w:eastAsiaTheme="minorHAnsi"/>
      <w:lang w:eastAsia="en-US"/>
    </w:rPr>
  </w:style>
  <w:style w:type="paragraph" w:customStyle="1" w:styleId="1D51EFEB6C6044569FF27E9EFEFB618A4">
    <w:name w:val="1D51EFEB6C6044569FF27E9EFEFB618A4"/>
    <w:rsid w:val="004257D3"/>
    <w:rPr>
      <w:rFonts w:eastAsiaTheme="minorHAnsi"/>
      <w:lang w:eastAsia="en-US"/>
    </w:rPr>
  </w:style>
  <w:style w:type="paragraph" w:customStyle="1" w:styleId="6DC2084CE9F34A34943DCD1E06CD25F24">
    <w:name w:val="6DC2084CE9F34A34943DCD1E06CD25F24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4">
    <w:name w:val="84C1AF14E9DA404E938D0A4A6C362A3E4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4">
    <w:name w:val="57CA3E051E2E42BDABDC384CBEBA46784"/>
    <w:rsid w:val="004257D3"/>
    <w:rPr>
      <w:rFonts w:eastAsiaTheme="minorHAnsi"/>
      <w:lang w:eastAsia="en-US"/>
    </w:rPr>
  </w:style>
  <w:style w:type="paragraph" w:customStyle="1" w:styleId="0A89926A28A64E0DB27FD38ECEDA5B174">
    <w:name w:val="0A89926A28A64E0DB27FD38ECEDA5B174"/>
    <w:rsid w:val="004257D3"/>
    <w:rPr>
      <w:rFonts w:eastAsiaTheme="minorHAnsi"/>
      <w:lang w:eastAsia="en-US"/>
    </w:rPr>
  </w:style>
  <w:style w:type="paragraph" w:customStyle="1" w:styleId="EA99141AA5954C1196F2F6521DEE904F4">
    <w:name w:val="EA99141AA5954C1196F2F6521DEE904F4"/>
    <w:rsid w:val="004257D3"/>
    <w:rPr>
      <w:rFonts w:eastAsiaTheme="minorHAnsi"/>
      <w:lang w:eastAsia="en-US"/>
    </w:rPr>
  </w:style>
  <w:style w:type="paragraph" w:customStyle="1" w:styleId="8B8061CF0A884A099D456F39BC86FAE34">
    <w:name w:val="8B8061CF0A884A099D456F39BC86FAE34"/>
    <w:rsid w:val="004257D3"/>
    <w:rPr>
      <w:rFonts w:eastAsiaTheme="minorHAnsi"/>
      <w:lang w:eastAsia="en-US"/>
    </w:rPr>
  </w:style>
  <w:style w:type="paragraph" w:customStyle="1" w:styleId="D96B9FA1DA3044DE9C589817AD68CA804">
    <w:name w:val="D96B9FA1DA3044DE9C589817AD68CA804"/>
    <w:rsid w:val="004257D3"/>
    <w:rPr>
      <w:rFonts w:eastAsiaTheme="minorHAnsi"/>
      <w:lang w:eastAsia="en-US"/>
    </w:rPr>
  </w:style>
  <w:style w:type="paragraph" w:customStyle="1" w:styleId="F6BFBD7A184B4F74B55EF36110C06F6C4">
    <w:name w:val="F6BFBD7A184B4F74B55EF36110C06F6C4"/>
    <w:rsid w:val="004257D3"/>
    <w:rPr>
      <w:rFonts w:eastAsiaTheme="minorHAnsi"/>
      <w:lang w:eastAsia="en-US"/>
    </w:rPr>
  </w:style>
  <w:style w:type="paragraph" w:customStyle="1" w:styleId="E26728F0C1C5441293ACA765B0017F634">
    <w:name w:val="E26728F0C1C5441293ACA765B0017F634"/>
    <w:rsid w:val="004257D3"/>
    <w:rPr>
      <w:rFonts w:eastAsiaTheme="minorHAnsi"/>
      <w:lang w:eastAsia="en-US"/>
    </w:rPr>
  </w:style>
  <w:style w:type="paragraph" w:customStyle="1" w:styleId="8D1D27946347419880250B43BE80B9E94">
    <w:name w:val="8D1D27946347419880250B43BE80B9E94"/>
    <w:rsid w:val="004257D3"/>
    <w:rPr>
      <w:rFonts w:eastAsiaTheme="minorHAnsi"/>
      <w:lang w:eastAsia="en-US"/>
    </w:rPr>
  </w:style>
  <w:style w:type="paragraph" w:customStyle="1" w:styleId="78EA1A7E1EEB4131B4592680D112E94C4">
    <w:name w:val="78EA1A7E1EEB4131B4592680D112E94C4"/>
    <w:rsid w:val="004257D3"/>
    <w:rPr>
      <w:rFonts w:eastAsiaTheme="minorHAnsi"/>
      <w:lang w:eastAsia="en-US"/>
    </w:rPr>
  </w:style>
  <w:style w:type="paragraph" w:customStyle="1" w:styleId="871A1EAF49324F858687BE24244954E95">
    <w:name w:val="871A1EAF49324F858687BE24244954E95"/>
    <w:rsid w:val="004257D3"/>
    <w:rPr>
      <w:rFonts w:eastAsiaTheme="minorHAnsi"/>
      <w:lang w:eastAsia="en-US"/>
    </w:rPr>
  </w:style>
  <w:style w:type="paragraph" w:customStyle="1" w:styleId="D42A1C793DFB4FD68508F0939F6FE3905">
    <w:name w:val="D42A1C793DFB4FD68508F0939F6FE3905"/>
    <w:rsid w:val="004257D3"/>
    <w:rPr>
      <w:rFonts w:eastAsiaTheme="minorHAnsi"/>
      <w:lang w:eastAsia="en-US"/>
    </w:rPr>
  </w:style>
  <w:style w:type="paragraph" w:customStyle="1" w:styleId="5CA7DA8D49EA4CAEBA7D321ADE7E42855">
    <w:name w:val="5CA7DA8D49EA4CAEBA7D321ADE7E42855"/>
    <w:rsid w:val="004257D3"/>
    <w:rPr>
      <w:rFonts w:eastAsiaTheme="minorHAnsi"/>
      <w:lang w:eastAsia="en-US"/>
    </w:rPr>
  </w:style>
  <w:style w:type="paragraph" w:customStyle="1" w:styleId="5CC780682F39421B9FE6C6A4CFC045184">
    <w:name w:val="5CC780682F39421B9FE6C6A4CFC045184"/>
    <w:rsid w:val="004257D3"/>
    <w:rPr>
      <w:rFonts w:eastAsiaTheme="minorHAnsi"/>
      <w:lang w:eastAsia="en-US"/>
    </w:rPr>
  </w:style>
  <w:style w:type="paragraph" w:customStyle="1" w:styleId="F912DEC42B064E41B729D655F5D514155">
    <w:name w:val="F912DEC42B064E41B729D655F5D514155"/>
    <w:rsid w:val="004257D3"/>
    <w:rPr>
      <w:rFonts w:eastAsiaTheme="minorHAnsi"/>
      <w:lang w:eastAsia="en-US"/>
    </w:rPr>
  </w:style>
  <w:style w:type="paragraph" w:customStyle="1" w:styleId="C4E7E7FC3D004C86AE05A5DD64C24FEB6">
    <w:name w:val="C4E7E7FC3D004C86AE05A5DD64C24FEB6"/>
    <w:rsid w:val="004257D3"/>
    <w:rPr>
      <w:rFonts w:eastAsiaTheme="minorHAnsi"/>
      <w:lang w:eastAsia="en-US"/>
    </w:rPr>
  </w:style>
  <w:style w:type="paragraph" w:customStyle="1" w:styleId="E2CD45FEF3AE48038CD1D09C7BF968E06">
    <w:name w:val="E2CD45FEF3AE48038CD1D09C7BF968E06"/>
    <w:rsid w:val="004257D3"/>
    <w:rPr>
      <w:rFonts w:eastAsiaTheme="minorHAnsi"/>
      <w:lang w:eastAsia="en-US"/>
    </w:rPr>
  </w:style>
  <w:style w:type="paragraph" w:customStyle="1" w:styleId="8E464F6B792545CEB62E511FA431473E6">
    <w:name w:val="8E464F6B792545CEB62E511FA431473E6"/>
    <w:rsid w:val="004257D3"/>
    <w:rPr>
      <w:rFonts w:eastAsiaTheme="minorHAnsi"/>
      <w:lang w:eastAsia="en-US"/>
    </w:rPr>
  </w:style>
  <w:style w:type="paragraph" w:customStyle="1" w:styleId="1E5311E3F9A44CFF908842A6FDEF6DB95">
    <w:name w:val="1E5311E3F9A44CFF908842A6FDEF6DB95"/>
    <w:rsid w:val="004257D3"/>
    <w:rPr>
      <w:rFonts w:eastAsiaTheme="minorHAnsi"/>
      <w:lang w:eastAsia="en-US"/>
    </w:rPr>
  </w:style>
  <w:style w:type="paragraph" w:customStyle="1" w:styleId="B23371E3F0974E5D8CBA906AC4FE81515">
    <w:name w:val="B23371E3F0974E5D8CBA906AC4FE81515"/>
    <w:rsid w:val="004257D3"/>
    <w:rPr>
      <w:rFonts w:eastAsiaTheme="minorHAnsi"/>
      <w:lang w:eastAsia="en-US"/>
    </w:rPr>
  </w:style>
  <w:style w:type="paragraph" w:customStyle="1" w:styleId="2F3A3DECED574FEA9FB8846517FC83855">
    <w:name w:val="2F3A3DECED574FEA9FB8846517FC83855"/>
    <w:rsid w:val="004257D3"/>
    <w:rPr>
      <w:rFonts w:eastAsiaTheme="minorHAnsi"/>
      <w:lang w:eastAsia="en-US"/>
    </w:rPr>
  </w:style>
  <w:style w:type="paragraph" w:customStyle="1" w:styleId="410779379B5A4FB48BC68FDBE4DED5505">
    <w:name w:val="410779379B5A4FB48BC68FDBE4DED5505"/>
    <w:rsid w:val="004257D3"/>
    <w:rPr>
      <w:rFonts w:eastAsiaTheme="minorHAnsi"/>
      <w:lang w:eastAsia="en-US"/>
    </w:rPr>
  </w:style>
  <w:style w:type="paragraph" w:customStyle="1" w:styleId="B46477C964CB48629A20EB462ED0796F5">
    <w:name w:val="B46477C964CB48629A20EB462ED0796F5"/>
    <w:rsid w:val="004257D3"/>
    <w:rPr>
      <w:rFonts w:eastAsiaTheme="minorHAnsi"/>
      <w:lang w:eastAsia="en-US"/>
    </w:rPr>
  </w:style>
  <w:style w:type="paragraph" w:customStyle="1" w:styleId="105651CF09784455B293EE3FF55B9E9A5">
    <w:name w:val="105651CF09784455B293EE3FF55B9E9A5"/>
    <w:rsid w:val="004257D3"/>
    <w:rPr>
      <w:rFonts w:eastAsiaTheme="minorHAnsi"/>
      <w:lang w:eastAsia="en-US"/>
    </w:rPr>
  </w:style>
  <w:style w:type="paragraph" w:customStyle="1" w:styleId="0B2C2470E38144B4B90D413733C4FF535">
    <w:name w:val="0B2C2470E38144B4B90D413733C4FF535"/>
    <w:rsid w:val="004257D3"/>
    <w:rPr>
      <w:rFonts w:eastAsiaTheme="minorHAnsi"/>
      <w:lang w:eastAsia="en-US"/>
    </w:rPr>
  </w:style>
  <w:style w:type="paragraph" w:customStyle="1" w:styleId="8CF3034510834C3DB3BE535ACBB0AF685">
    <w:name w:val="8CF3034510834C3DB3BE535ACBB0AF685"/>
    <w:rsid w:val="004257D3"/>
    <w:rPr>
      <w:rFonts w:eastAsiaTheme="minorHAnsi"/>
      <w:lang w:eastAsia="en-US"/>
    </w:rPr>
  </w:style>
  <w:style w:type="paragraph" w:customStyle="1" w:styleId="490F1938EEEE4670933487F90038C8935">
    <w:name w:val="490F1938EEEE4670933487F90038C8935"/>
    <w:rsid w:val="004257D3"/>
    <w:rPr>
      <w:rFonts w:eastAsiaTheme="minorHAnsi"/>
      <w:lang w:eastAsia="en-US"/>
    </w:rPr>
  </w:style>
  <w:style w:type="paragraph" w:customStyle="1" w:styleId="1D51EFEB6C6044569FF27E9EFEFB618A5">
    <w:name w:val="1D51EFEB6C6044569FF27E9EFEFB618A5"/>
    <w:rsid w:val="004257D3"/>
    <w:rPr>
      <w:rFonts w:eastAsiaTheme="minorHAnsi"/>
      <w:lang w:eastAsia="en-US"/>
    </w:rPr>
  </w:style>
  <w:style w:type="paragraph" w:customStyle="1" w:styleId="6DC2084CE9F34A34943DCD1E06CD25F25">
    <w:name w:val="6DC2084CE9F34A34943DCD1E06CD25F25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5">
    <w:name w:val="84C1AF14E9DA404E938D0A4A6C362A3E5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5">
    <w:name w:val="57CA3E051E2E42BDABDC384CBEBA46785"/>
    <w:rsid w:val="004257D3"/>
    <w:rPr>
      <w:rFonts w:eastAsiaTheme="minorHAnsi"/>
      <w:lang w:eastAsia="en-US"/>
    </w:rPr>
  </w:style>
  <w:style w:type="paragraph" w:customStyle="1" w:styleId="0A89926A28A64E0DB27FD38ECEDA5B175">
    <w:name w:val="0A89926A28A64E0DB27FD38ECEDA5B175"/>
    <w:rsid w:val="004257D3"/>
    <w:rPr>
      <w:rFonts w:eastAsiaTheme="minorHAnsi"/>
      <w:lang w:eastAsia="en-US"/>
    </w:rPr>
  </w:style>
  <w:style w:type="paragraph" w:customStyle="1" w:styleId="EA99141AA5954C1196F2F6521DEE904F5">
    <w:name w:val="EA99141AA5954C1196F2F6521DEE904F5"/>
    <w:rsid w:val="004257D3"/>
    <w:rPr>
      <w:rFonts w:eastAsiaTheme="minorHAnsi"/>
      <w:lang w:eastAsia="en-US"/>
    </w:rPr>
  </w:style>
  <w:style w:type="paragraph" w:customStyle="1" w:styleId="8B8061CF0A884A099D456F39BC86FAE35">
    <w:name w:val="8B8061CF0A884A099D456F39BC86FAE35"/>
    <w:rsid w:val="004257D3"/>
    <w:rPr>
      <w:rFonts w:eastAsiaTheme="minorHAnsi"/>
      <w:lang w:eastAsia="en-US"/>
    </w:rPr>
  </w:style>
  <w:style w:type="paragraph" w:customStyle="1" w:styleId="D96B9FA1DA3044DE9C589817AD68CA805">
    <w:name w:val="D96B9FA1DA3044DE9C589817AD68CA805"/>
    <w:rsid w:val="004257D3"/>
    <w:rPr>
      <w:rFonts w:eastAsiaTheme="minorHAnsi"/>
      <w:lang w:eastAsia="en-US"/>
    </w:rPr>
  </w:style>
  <w:style w:type="paragraph" w:customStyle="1" w:styleId="F6BFBD7A184B4F74B55EF36110C06F6C5">
    <w:name w:val="F6BFBD7A184B4F74B55EF36110C06F6C5"/>
    <w:rsid w:val="004257D3"/>
    <w:rPr>
      <w:rFonts w:eastAsiaTheme="minorHAnsi"/>
      <w:lang w:eastAsia="en-US"/>
    </w:rPr>
  </w:style>
  <w:style w:type="paragraph" w:customStyle="1" w:styleId="E26728F0C1C5441293ACA765B0017F635">
    <w:name w:val="E26728F0C1C5441293ACA765B0017F635"/>
    <w:rsid w:val="004257D3"/>
    <w:rPr>
      <w:rFonts w:eastAsiaTheme="minorHAnsi"/>
      <w:lang w:eastAsia="en-US"/>
    </w:rPr>
  </w:style>
  <w:style w:type="paragraph" w:customStyle="1" w:styleId="8D1D27946347419880250B43BE80B9E95">
    <w:name w:val="8D1D27946347419880250B43BE80B9E95"/>
    <w:rsid w:val="004257D3"/>
    <w:rPr>
      <w:rFonts w:eastAsiaTheme="minorHAnsi"/>
      <w:lang w:eastAsia="en-US"/>
    </w:rPr>
  </w:style>
  <w:style w:type="paragraph" w:customStyle="1" w:styleId="78EA1A7E1EEB4131B4592680D112E94C5">
    <w:name w:val="78EA1A7E1EEB4131B4592680D112E94C5"/>
    <w:rsid w:val="004257D3"/>
    <w:rPr>
      <w:rFonts w:eastAsiaTheme="minorHAnsi"/>
      <w:lang w:eastAsia="en-US"/>
    </w:rPr>
  </w:style>
  <w:style w:type="paragraph" w:customStyle="1" w:styleId="871A1EAF49324F858687BE24244954E96">
    <w:name w:val="871A1EAF49324F858687BE24244954E96"/>
    <w:rsid w:val="004257D3"/>
    <w:rPr>
      <w:rFonts w:eastAsiaTheme="minorHAnsi"/>
      <w:lang w:eastAsia="en-US"/>
    </w:rPr>
  </w:style>
  <w:style w:type="paragraph" w:customStyle="1" w:styleId="D42A1C793DFB4FD68508F0939F6FE3906">
    <w:name w:val="D42A1C793DFB4FD68508F0939F6FE3906"/>
    <w:rsid w:val="004257D3"/>
    <w:rPr>
      <w:rFonts w:eastAsiaTheme="minorHAnsi"/>
      <w:lang w:eastAsia="en-US"/>
    </w:rPr>
  </w:style>
  <w:style w:type="paragraph" w:customStyle="1" w:styleId="5CA7DA8D49EA4CAEBA7D321ADE7E42856">
    <w:name w:val="5CA7DA8D49EA4CAEBA7D321ADE7E42856"/>
    <w:rsid w:val="004257D3"/>
    <w:rPr>
      <w:rFonts w:eastAsiaTheme="minorHAnsi"/>
      <w:lang w:eastAsia="en-US"/>
    </w:rPr>
  </w:style>
  <w:style w:type="paragraph" w:customStyle="1" w:styleId="5CC780682F39421B9FE6C6A4CFC045185">
    <w:name w:val="5CC780682F39421B9FE6C6A4CFC045185"/>
    <w:rsid w:val="004257D3"/>
    <w:rPr>
      <w:rFonts w:eastAsiaTheme="minorHAnsi"/>
      <w:lang w:eastAsia="en-US"/>
    </w:rPr>
  </w:style>
  <w:style w:type="paragraph" w:customStyle="1" w:styleId="F912DEC42B064E41B729D655F5D514156">
    <w:name w:val="F912DEC42B064E41B729D655F5D514156"/>
    <w:rsid w:val="004257D3"/>
    <w:rPr>
      <w:rFonts w:eastAsiaTheme="minorHAnsi"/>
      <w:lang w:eastAsia="en-US"/>
    </w:rPr>
  </w:style>
  <w:style w:type="paragraph" w:customStyle="1" w:styleId="1D893694AC23465D8B043E5BE348512E">
    <w:name w:val="1D893694AC23465D8B043E5BE348512E"/>
    <w:rsid w:val="004257D3"/>
  </w:style>
  <w:style w:type="paragraph" w:customStyle="1" w:styleId="BCE98648E7C3430B95C9DA31530743F2">
    <w:name w:val="BCE98648E7C3430B95C9DA31530743F2"/>
    <w:rsid w:val="004257D3"/>
  </w:style>
  <w:style w:type="paragraph" w:customStyle="1" w:styleId="021DB6212FA94629906DB02F5AE7A79D">
    <w:name w:val="021DB6212FA94629906DB02F5AE7A79D"/>
    <w:rsid w:val="004257D3"/>
  </w:style>
  <w:style w:type="paragraph" w:customStyle="1" w:styleId="8937E8C1FD6546C6AA32D11DA90673D8">
    <w:name w:val="8937E8C1FD6546C6AA32D11DA90673D8"/>
    <w:rsid w:val="004257D3"/>
  </w:style>
  <w:style w:type="paragraph" w:customStyle="1" w:styleId="E6EE9A1F1AA248C381024C5D9639F1B1">
    <w:name w:val="E6EE9A1F1AA248C381024C5D9639F1B1"/>
    <w:rsid w:val="004257D3"/>
  </w:style>
  <w:style w:type="paragraph" w:customStyle="1" w:styleId="C4E7E7FC3D004C86AE05A5DD64C24FEB7">
    <w:name w:val="C4E7E7FC3D004C86AE05A5DD64C24FEB7"/>
    <w:rsid w:val="004257D3"/>
    <w:rPr>
      <w:rFonts w:eastAsiaTheme="minorHAnsi"/>
      <w:lang w:eastAsia="en-US"/>
    </w:rPr>
  </w:style>
  <w:style w:type="paragraph" w:customStyle="1" w:styleId="E2CD45FEF3AE48038CD1D09C7BF968E07">
    <w:name w:val="E2CD45FEF3AE48038CD1D09C7BF968E07"/>
    <w:rsid w:val="004257D3"/>
    <w:rPr>
      <w:rFonts w:eastAsiaTheme="minorHAnsi"/>
      <w:lang w:eastAsia="en-US"/>
    </w:rPr>
  </w:style>
  <w:style w:type="paragraph" w:customStyle="1" w:styleId="8E464F6B792545CEB62E511FA431473E7">
    <w:name w:val="8E464F6B792545CEB62E511FA431473E7"/>
    <w:rsid w:val="004257D3"/>
    <w:rPr>
      <w:rFonts w:eastAsiaTheme="minorHAnsi"/>
      <w:lang w:eastAsia="en-US"/>
    </w:rPr>
  </w:style>
  <w:style w:type="paragraph" w:customStyle="1" w:styleId="1E5311E3F9A44CFF908842A6FDEF6DB96">
    <w:name w:val="1E5311E3F9A44CFF908842A6FDEF6DB96"/>
    <w:rsid w:val="004257D3"/>
    <w:rPr>
      <w:rFonts w:eastAsiaTheme="minorHAnsi"/>
      <w:lang w:eastAsia="en-US"/>
    </w:rPr>
  </w:style>
  <w:style w:type="paragraph" w:customStyle="1" w:styleId="B23371E3F0974E5D8CBA906AC4FE81516">
    <w:name w:val="B23371E3F0974E5D8CBA906AC4FE81516"/>
    <w:rsid w:val="004257D3"/>
    <w:rPr>
      <w:rFonts w:eastAsiaTheme="minorHAnsi"/>
      <w:lang w:eastAsia="en-US"/>
    </w:rPr>
  </w:style>
  <w:style w:type="paragraph" w:customStyle="1" w:styleId="2F3A3DECED574FEA9FB8846517FC83856">
    <w:name w:val="2F3A3DECED574FEA9FB8846517FC83856"/>
    <w:rsid w:val="004257D3"/>
    <w:rPr>
      <w:rFonts w:eastAsiaTheme="minorHAnsi"/>
      <w:lang w:eastAsia="en-US"/>
    </w:rPr>
  </w:style>
  <w:style w:type="paragraph" w:customStyle="1" w:styleId="410779379B5A4FB48BC68FDBE4DED5506">
    <w:name w:val="410779379B5A4FB48BC68FDBE4DED5506"/>
    <w:rsid w:val="004257D3"/>
    <w:rPr>
      <w:rFonts w:eastAsiaTheme="minorHAnsi"/>
      <w:lang w:eastAsia="en-US"/>
    </w:rPr>
  </w:style>
  <w:style w:type="paragraph" w:customStyle="1" w:styleId="B46477C964CB48629A20EB462ED0796F6">
    <w:name w:val="B46477C964CB48629A20EB462ED0796F6"/>
    <w:rsid w:val="004257D3"/>
    <w:rPr>
      <w:rFonts w:eastAsiaTheme="minorHAnsi"/>
      <w:lang w:eastAsia="en-US"/>
    </w:rPr>
  </w:style>
  <w:style w:type="paragraph" w:customStyle="1" w:styleId="105651CF09784455B293EE3FF55B9E9A6">
    <w:name w:val="105651CF09784455B293EE3FF55B9E9A6"/>
    <w:rsid w:val="004257D3"/>
    <w:rPr>
      <w:rFonts w:eastAsiaTheme="minorHAnsi"/>
      <w:lang w:eastAsia="en-US"/>
    </w:rPr>
  </w:style>
  <w:style w:type="paragraph" w:customStyle="1" w:styleId="0B2C2470E38144B4B90D413733C4FF536">
    <w:name w:val="0B2C2470E38144B4B90D413733C4FF536"/>
    <w:rsid w:val="004257D3"/>
    <w:rPr>
      <w:rFonts w:eastAsiaTheme="minorHAnsi"/>
      <w:lang w:eastAsia="en-US"/>
    </w:rPr>
  </w:style>
  <w:style w:type="paragraph" w:customStyle="1" w:styleId="8CF3034510834C3DB3BE535ACBB0AF686">
    <w:name w:val="8CF3034510834C3DB3BE535ACBB0AF686"/>
    <w:rsid w:val="004257D3"/>
    <w:rPr>
      <w:rFonts w:eastAsiaTheme="minorHAnsi"/>
      <w:lang w:eastAsia="en-US"/>
    </w:rPr>
  </w:style>
  <w:style w:type="paragraph" w:customStyle="1" w:styleId="490F1938EEEE4670933487F90038C8936">
    <w:name w:val="490F1938EEEE4670933487F90038C8936"/>
    <w:rsid w:val="004257D3"/>
    <w:rPr>
      <w:rFonts w:eastAsiaTheme="minorHAnsi"/>
      <w:lang w:eastAsia="en-US"/>
    </w:rPr>
  </w:style>
  <w:style w:type="paragraph" w:customStyle="1" w:styleId="1D51EFEB6C6044569FF27E9EFEFB618A6">
    <w:name w:val="1D51EFEB6C6044569FF27E9EFEFB618A6"/>
    <w:rsid w:val="004257D3"/>
    <w:rPr>
      <w:rFonts w:eastAsiaTheme="minorHAnsi"/>
      <w:lang w:eastAsia="en-US"/>
    </w:rPr>
  </w:style>
  <w:style w:type="paragraph" w:customStyle="1" w:styleId="6DC2084CE9F34A34943DCD1E06CD25F26">
    <w:name w:val="6DC2084CE9F34A34943DCD1E06CD25F26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84C1AF14E9DA404E938D0A4A6C362A3E6">
    <w:name w:val="84C1AF14E9DA404E938D0A4A6C362A3E6"/>
    <w:rsid w:val="004257D3"/>
    <w:pPr>
      <w:ind w:left="720"/>
      <w:contextualSpacing/>
    </w:pPr>
    <w:rPr>
      <w:rFonts w:eastAsiaTheme="minorHAnsi"/>
      <w:lang w:eastAsia="en-US"/>
    </w:rPr>
  </w:style>
  <w:style w:type="paragraph" w:customStyle="1" w:styleId="57CA3E051E2E42BDABDC384CBEBA46786">
    <w:name w:val="57CA3E051E2E42BDABDC384CBEBA46786"/>
    <w:rsid w:val="004257D3"/>
    <w:rPr>
      <w:rFonts w:eastAsiaTheme="minorHAnsi"/>
      <w:lang w:eastAsia="en-US"/>
    </w:rPr>
  </w:style>
  <w:style w:type="paragraph" w:customStyle="1" w:styleId="0A89926A28A64E0DB27FD38ECEDA5B176">
    <w:name w:val="0A89926A28A64E0DB27FD38ECEDA5B176"/>
    <w:rsid w:val="004257D3"/>
    <w:rPr>
      <w:rFonts w:eastAsiaTheme="minorHAnsi"/>
      <w:lang w:eastAsia="en-US"/>
    </w:rPr>
  </w:style>
  <w:style w:type="paragraph" w:customStyle="1" w:styleId="EA99141AA5954C1196F2F6521DEE904F6">
    <w:name w:val="EA99141AA5954C1196F2F6521DEE904F6"/>
    <w:rsid w:val="004257D3"/>
    <w:rPr>
      <w:rFonts w:eastAsiaTheme="minorHAnsi"/>
      <w:lang w:eastAsia="en-US"/>
    </w:rPr>
  </w:style>
  <w:style w:type="paragraph" w:customStyle="1" w:styleId="8B8061CF0A884A099D456F39BC86FAE36">
    <w:name w:val="8B8061CF0A884A099D456F39BC86FAE36"/>
    <w:rsid w:val="004257D3"/>
    <w:rPr>
      <w:rFonts w:eastAsiaTheme="minorHAnsi"/>
      <w:lang w:eastAsia="en-US"/>
    </w:rPr>
  </w:style>
  <w:style w:type="paragraph" w:customStyle="1" w:styleId="D96B9FA1DA3044DE9C589817AD68CA806">
    <w:name w:val="D96B9FA1DA3044DE9C589817AD68CA806"/>
    <w:rsid w:val="004257D3"/>
    <w:rPr>
      <w:rFonts w:eastAsiaTheme="minorHAnsi"/>
      <w:lang w:eastAsia="en-US"/>
    </w:rPr>
  </w:style>
  <w:style w:type="paragraph" w:customStyle="1" w:styleId="F6BFBD7A184B4F74B55EF36110C06F6C6">
    <w:name w:val="F6BFBD7A184B4F74B55EF36110C06F6C6"/>
    <w:rsid w:val="004257D3"/>
    <w:rPr>
      <w:rFonts w:eastAsiaTheme="minorHAnsi"/>
      <w:lang w:eastAsia="en-US"/>
    </w:rPr>
  </w:style>
  <w:style w:type="paragraph" w:customStyle="1" w:styleId="E26728F0C1C5441293ACA765B0017F636">
    <w:name w:val="E26728F0C1C5441293ACA765B0017F636"/>
    <w:rsid w:val="004257D3"/>
    <w:rPr>
      <w:rFonts w:eastAsiaTheme="minorHAnsi"/>
      <w:lang w:eastAsia="en-US"/>
    </w:rPr>
  </w:style>
  <w:style w:type="paragraph" w:customStyle="1" w:styleId="8D1D27946347419880250B43BE80B9E96">
    <w:name w:val="8D1D27946347419880250B43BE80B9E96"/>
    <w:rsid w:val="004257D3"/>
    <w:rPr>
      <w:rFonts w:eastAsiaTheme="minorHAnsi"/>
      <w:lang w:eastAsia="en-US"/>
    </w:rPr>
  </w:style>
  <w:style w:type="paragraph" w:customStyle="1" w:styleId="78EA1A7E1EEB4131B4592680D112E94C6">
    <w:name w:val="78EA1A7E1EEB4131B4592680D112E94C6"/>
    <w:rsid w:val="004257D3"/>
    <w:rPr>
      <w:rFonts w:eastAsiaTheme="minorHAnsi"/>
      <w:lang w:eastAsia="en-US"/>
    </w:rPr>
  </w:style>
  <w:style w:type="paragraph" w:customStyle="1" w:styleId="871A1EAF49324F858687BE24244954E97">
    <w:name w:val="871A1EAF49324F858687BE24244954E97"/>
    <w:rsid w:val="004257D3"/>
    <w:rPr>
      <w:rFonts w:eastAsiaTheme="minorHAnsi"/>
      <w:lang w:eastAsia="en-US"/>
    </w:rPr>
  </w:style>
  <w:style w:type="paragraph" w:customStyle="1" w:styleId="D42A1C793DFB4FD68508F0939F6FE3907">
    <w:name w:val="D42A1C793DFB4FD68508F0939F6FE3907"/>
    <w:rsid w:val="004257D3"/>
    <w:rPr>
      <w:rFonts w:eastAsiaTheme="minorHAnsi"/>
      <w:lang w:eastAsia="en-US"/>
    </w:rPr>
  </w:style>
  <w:style w:type="paragraph" w:customStyle="1" w:styleId="5CA7DA8D49EA4CAEBA7D321ADE7E42857">
    <w:name w:val="5CA7DA8D49EA4CAEBA7D321ADE7E42857"/>
    <w:rsid w:val="004257D3"/>
    <w:rPr>
      <w:rFonts w:eastAsiaTheme="minorHAnsi"/>
      <w:lang w:eastAsia="en-US"/>
    </w:rPr>
  </w:style>
  <w:style w:type="paragraph" w:customStyle="1" w:styleId="5CC780682F39421B9FE6C6A4CFC045186">
    <w:name w:val="5CC780682F39421B9FE6C6A4CFC045186"/>
    <w:rsid w:val="004257D3"/>
    <w:rPr>
      <w:rFonts w:eastAsiaTheme="minorHAnsi"/>
      <w:lang w:eastAsia="en-US"/>
    </w:rPr>
  </w:style>
  <w:style w:type="paragraph" w:customStyle="1" w:styleId="F912DEC42B064E41B729D655F5D514157">
    <w:name w:val="F912DEC42B064E41B729D655F5D514157"/>
    <w:rsid w:val="004257D3"/>
    <w:rPr>
      <w:rFonts w:eastAsiaTheme="minorHAnsi"/>
      <w:lang w:eastAsia="en-US"/>
    </w:rPr>
  </w:style>
  <w:style w:type="paragraph" w:customStyle="1" w:styleId="E6EE9A1F1AA248C381024C5D9639F1B11">
    <w:name w:val="E6EE9A1F1AA248C381024C5D9639F1B11"/>
    <w:rsid w:val="004257D3"/>
    <w:rPr>
      <w:rFonts w:eastAsiaTheme="minorHAnsi"/>
      <w:lang w:eastAsia="en-US"/>
    </w:rPr>
  </w:style>
  <w:style w:type="paragraph" w:customStyle="1" w:styleId="4083768B9AD24D8EA27BC2D48B455702">
    <w:name w:val="4083768B9AD24D8EA27BC2D48B455702"/>
    <w:rsid w:val="0017294F"/>
    <w:pPr>
      <w:spacing w:after="200" w:line="276" w:lineRule="auto"/>
    </w:pPr>
  </w:style>
  <w:style w:type="paragraph" w:customStyle="1" w:styleId="6BA2726A420240939F85332553CC13A9">
    <w:name w:val="6BA2726A420240939F85332553CC13A9"/>
    <w:rsid w:val="0017294F"/>
    <w:pPr>
      <w:spacing w:after="200" w:line="276" w:lineRule="auto"/>
    </w:pPr>
  </w:style>
  <w:style w:type="paragraph" w:customStyle="1" w:styleId="D66836A8FDF04AA4BA2E37C3A7D953DF">
    <w:name w:val="D66836A8FDF04AA4BA2E37C3A7D953DF"/>
    <w:rsid w:val="0017294F"/>
    <w:pPr>
      <w:spacing w:after="200" w:line="276" w:lineRule="auto"/>
    </w:pPr>
  </w:style>
  <w:style w:type="paragraph" w:customStyle="1" w:styleId="409159C0713E427A8B4FCFA657C62618">
    <w:name w:val="409159C0713E427A8B4FCFA657C62618"/>
    <w:rsid w:val="0017294F"/>
    <w:pPr>
      <w:spacing w:after="200" w:line="276" w:lineRule="auto"/>
    </w:pPr>
  </w:style>
  <w:style w:type="paragraph" w:customStyle="1" w:styleId="C65CAB8BF6C3423DBC78E5A01CE66CEE">
    <w:name w:val="C65CAB8BF6C3423DBC78E5A01CE66CEE"/>
    <w:rsid w:val="0017294F"/>
    <w:pPr>
      <w:spacing w:after="200" w:line="276" w:lineRule="auto"/>
    </w:pPr>
  </w:style>
  <w:style w:type="paragraph" w:customStyle="1" w:styleId="5F9DEB626F134302AB8E9DDD5298F688">
    <w:name w:val="5F9DEB626F134302AB8E9DDD5298F688"/>
    <w:rsid w:val="0017294F"/>
    <w:pPr>
      <w:spacing w:after="200" w:line="276" w:lineRule="auto"/>
    </w:pPr>
  </w:style>
  <w:style w:type="paragraph" w:customStyle="1" w:styleId="2ECE3A4FCF624CBAB86FE3962FB8ADB5">
    <w:name w:val="2ECE3A4FCF624CBAB86FE3962FB8ADB5"/>
    <w:rsid w:val="0017294F"/>
    <w:pPr>
      <w:spacing w:after="200" w:line="276" w:lineRule="auto"/>
    </w:pPr>
  </w:style>
  <w:style w:type="paragraph" w:customStyle="1" w:styleId="AB4128B7214B48B1AB537F0B2835359D">
    <w:name w:val="AB4128B7214B48B1AB537F0B2835359D"/>
    <w:rsid w:val="0017294F"/>
    <w:pPr>
      <w:spacing w:after="200" w:line="276" w:lineRule="auto"/>
    </w:pPr>
  </w:style>
  <w:style w:type="paragraph" w:customStyle="1" w:styleId="0ABA6F7AFF854AE389CECEF858844A8B">
    <w:name w:val="0ABA6F7AFF854AE389CECEF858844A8B"/>
    <w:rsid w:val="0017294F"/>
    <w:pPr>
      <w:spacing w:after="200" w:line="276" w:lineRule="auto"/>
    </w:pPr>
  </w:style>
  <w:style w:type="paragraph" w:customStyle="1" w:styleId="F5C85E7D851B4ED4A7267FC5348840D1">
    <w:name w:val="F5C85E7D851B4ED4A7267FC5348840D1"/>
    <w:rsid w:val="0017294F"/>
    <w:pPr>
      <w:spacing w:after="200" w:line="276" w:lineRule="auto"/>
    </w:pPr>
  </w:style>
  <w:style w:type="paragraph" w:customStyle="1" w:styleId="33DF974F5F8642659BEA23291E82FD0D">
    <w:name w:val="33DF974F5F8642659BEA23291E82FD0D"/>
    <w:rsid w:val="0017294F"/>
    <w:pPr>
      <w:spacing w:after="200" w:line="276" w:lineRule="auto"/>
    </w:pPr>
  </w:style>
  <w:style w:type="paragraph" w:customStyle="1" w:styleId="BCAB565B16FA4AD28FB0320F89A960A6">
    <w:name w:val="BCAB565B16FA4AD28FB0320F89A960A6"/>
    <w:rsid w:val="0017294F"/>
    <w:pPr>
      <w:spacing w:after="200" w:line="276" w:lineRule="auto"/>
    </w:pPr>
  </w:style>
  <w:style w:type="paragraph" w:customStyle="1" w:styleId="03F4D079D0514E5EB1345E6A8A5F6E71">
    <w:name w:val="03F4D079D0514E5EB1345E6A8A5F6E71"/>
    <w:rsid w:val="0017294F"/>
    <w:pPr>
      <w:spacing w:after="200" w:line="276" w:lineRule="auto"/>
    </w:pPr>
  </w:style>
  <w:style w:type="paragraph" w:customStyle="1" w:styleId="C4E7E7FC3D004C86AE05A5DD64C24FEB8">
    <w:name w:val="C4E7E7FC3D004C86AE05A5DD64C24FEB8"/>
    <w:rsid w:val="00AD38A2"/>
    <w:rPr>
      <w:rFonts w:eastAsiaTheme="minorHAnsi"/>
      <w:lang w:eastAsia="en-US"/>
    </w:rPr>
  </w:style>
  <w:style w:type="paragraph" w:customStyle="1" w:styleId="E2CD45FEF3AE48038CD1D09C7BF968E08">
    <w:name w:val="E2CD45FEF3AE48038CD1D09C7BF968E08"/>
    <w:rsid w:val="00AD38A2"/>
    <w:rPr>
      <w:rFonts w:eastAsiaTheme="minorHAnsi"/>
      <w:lang w:eastAsia="en-US"/>
    </w:rPr>
  </w:style>
  <w:style w:type="paragraph" w:customStyle="1" w:styleId="8E464F6B792545CEB62E511FA431473E8">
    <w:name w:val="8E464F6B792545CEB62E511FA431473E8"/>
    <w:rsid w:val="00AD38A2"/>
    <w:rPr>
      <w:rFonts w:eastAsiaTheme="minorHAnsi"/>
      <w:lang w:eastAsia="en-US"/>
    </w:rPr>
  </w:style>
  <w:style w:type="paragraph" w:customStyle="1" w:styleId="1E5311E3F9A44CFF908842A6FDEF6DB97">
    <w:name w:val="1E5311E3F9A44CFF908842A6FDEF6DB97"/>
    <w:rsid w:val="00AD38A2"/>
    <w:rPr>
      <w:rFonts w:eastAsiaTheme="minorHAnsi"/>
      <w:lang w:eastAsia="en-US"/>
    </w:rPr>
  </w:style>
  <w:style w:type="paragraph" w:customStyle="1" w:styleId="B23371E3F0974E5D8CBA906AC4FE81517">
    <w:name w:val="B23371E3F0974E5D8CBA906AC4FE81517"/>
    <w:rsid w:val="00AD38A2"/>
    <w:rPr>
      <w:rFonts w:eastAsiaTheme="minorHAnsi"/>
      <w:lang w:eastAsia="en-US"/>
    </w:rPr>
  </w:style>
  <w:style w:type="paragraph" w:customStyle="1" w:styleId="33DF974F5F8642659BEA23291E82FD0D1">
    <w:name w:val="33DF974F5F8642659BEA23291E82FD0D1"/>
    <w:rsid w:val="00AD38A2"/>
    <w:rPr>
      <w:rFonts w:eastAsiaTheme="minorHAnsi"/>
      <w:lang w:eastAsia="en-US"/>
    </w:rPr>
  </w:style>
  <w:style w:type="paragraph" w:customStyle="1" w:styleId="BCAB565B16FA4AD28FB0320F89A960A61">
    <w:name w:val="BCAB565B16FA4AD28FB0320F89A960A61"/>
    <w:rsid w:val="00AD38A2"/>
    <w:rPr>
      <w:rFonts w:eastAsiaTheme="minorHAnsi"/>
      <w:lang w:eastAsia="en-US"/>
    </w:rPr>
  </w:style>
  <w:style w:type="paragraph" w:customStyle="1" w:styleId="AB4128B7214B48B1AB537F0B2835359D1">
    <w:name w:val="AB4128B7214B48B1AB537F0B2835359D1"/>
    <w:rsid w:val="00AD38A2"/>
    <w:rPr>
      <w:rFonts w:eastAsiaTheme="minorHAnsi"/>
      <w:lang w:eastAsia="en-US"/>
    </w:rPr>
  </w:style>
  <w:style w:type="paragraph" w:customStyle="1" w:styleId="0ABA6F7AFF854AE389CECEF858844A8B1">
    <w:name w:val="0ABA6F7AFF854AE389CECEF858844A8B1"/>
    <w:rsid w:val="00AD38A2"/>
    <w:rPr>
      <w:rFonts w:eastAsiaTheme="minorHAnsi"/>
      <w:lang w:eastAsia="en-US"/>
    </w:rPr>
  </w:style>
  <w:style w:type="paragraph" w:customStyle="1" w:styleId="871A1EAF49324F858687BE24244954E98">
    <w:name w:val="871A1EAF49324F858687BE24244954E98"/>
    <w:rsid w:val="00AD38A2"/>
    <w:rPr>
      <w:rFonts w:eastAsiaTheme="minorHAnsi"/>
      <w:lang w:eastAsia="en-US"/>
    </w:rPr>
  </w:style>
  <w:style w:type="paragraph" w:customStyle="1" w:styleId="D42A1C793DFB4FD68508F0939F6FE3908">
    <w:name w:val="D42A1C793DFB4FD68508F0939F6FE3908"/>
    <w:rsid w:val="00AD38A2"/>
    <w:rPr>
      <w:rFonts w:eastAsiaTheme="minorHAnsi"/>
      <w:lang w:eastAsia="en-US"/>
    </w:rPr>
  </w:style>
  <w:style w:type="paragraph" w:customStyle="1" w:styleId="5CA7DA8D49EA4CAEBA7D321ADE7E42858">
    <w:name w:val="5CA7DA8D49EA4CAEBA7D321ADE7E42858"/>
    <w:rsid w:val="00AD38A2"/>
    <w:rPr>
      <w:rFonts w:eastAsiaTheme="minorHAnsi"/>
      <w:lang w:eastAsia="en-US"/>
    </w:rPr>
  </w:style>
  <w:style w:type="paragraph" w:customStyle="1" w:styleId="C4E7E7FC3D004C86AE05A5DD64C24FEB9">
    <w:name w:val="C4E7E7FC3D004C86AE05A5DD64C24FEB9"/>
    <w:rsid w:val="00AD38A2"/>
    <w:rPr>
      <w:rFonts w:eastAsiaTheme="minorHAnsi"/>
      <w:lang w:eastAsia="en-US"/>
    </w:rPr>
  </w:style>
  <w:style w:type="paragraph" w:customStyle="1" w:styleId="E2CD45FEF3AE48038CD1D09C7BF968E09">
    <w:name w:val="E2CD45FEF3AE48038CD1D09C7BF968E09"/>
    <w:rsid w:val="00AD38A2"/>
    <w:rPr>
      <w:rFonts w:eastAsiaTheme="minorHAnsi"/>
      <w:lang w:eastAsia="en-US"/>
    </w:rPr>
  </w:style>
  <w:style w:type="paragraph" w:customStyle="1" w:styleId="8E464F6B792545CEB62E511FA431473E9">
    <w:name w:val="8E464F6B792545CEB62E511FA431473E9"/>
    <w:rsid w:val="00AD38A2"/>
    <w:rPr>
      <w:rFonts w:eastAsiaTheme="minorHAnsi"/>
      <w:lang w:eastAsia="en-US"/>
    </w:rPr>
  </w:style>
  <w:style w:type="paragraph" w:customStyle="1" w:styleId="1E5311E3F9A44CFF908842A6FDEF6DB98">
    <w:name w:val="1E5311E3F9A44CFF908842A6FDEF6DB98"/>
    <w:rsid w:val="00AD38A2"/>
    <w:rPr>
      <w:rFonts w:eastAsiaTheme="minorHAnsi"/>
      <w:lang w:eastAsia="en-US"/>
    </w:rPr>
  </w:style>
  <w:style w:type="paragraph" w:customStyle="1" w:styleId="B23371E3F0974E5D8CBA906AC4FE81518">
    <w:name w:val="B23371E3F0974E5D8CBA906AC4FE81518"/>
    <w:rsid w:val="00AD38A2"/>
    <w:rPr>
      <w:rFonts w:eastAsiaTheme="minorHAnsi"/>
      <w:lang w:eastAsia="en-US"/>
    </w:rPr>
  </w:style>
  <w:style w:type="paragraph" w:customStyle="1" w:styleId="33DF974F5F8642659BEA23291E82FD0D2">
    <w:name w:val="33DF974F5F8642659BEA23291E82FD0D2"/>
    <w:rsid w:val="00AD38A2"/>
    <w:rPr>
      <w:rFonts w:eastAsiaTheme="minorHAnsi"/>
      <w:lang w:eastAsia="en-US"/>
    </w:rPr>
  </w:style>
  <w:style w:type="paragraph" w:customStyle="1" w:styleId="BCAB565B16FA4AD28FB0320F89A960A62">
    <w:name w:val="BCAB565B16FA4AD28FB0320F89A960A62"/>
    <w:rsid w:val="00AD38A2"/>
    <w:rPr>
      <w:rFonts w:eastAsiaTheme="minorHAnsi"/>
      <w:lang w:eastAsia="en-US"/>
    </w:rPr>
  </w:style>
  <w:style w:type="paragraph" w:customStyle="1" w:styleId="AB4128B7214B48B1AB537F0B2835359D2">
    <w:name w:val="AB4128B7214B48B1AB537F0B2835359D2"/>
    <w:rsid w:val="00AD38A2"/>
    <w:rPr>
      <w:rFonts w:eastAsiaTheme="minorHAnsi"/>
      <w:lang w:eastAsia="en-US"/>
    </w:rPr>
  </w:style>
  <w:style w:type="paragraph" w:customStyle="1" w:styleId="0ABA6F7AFF854AE389CECEF858844A8B2">
    <w:name w:val="0ABA6F7AFF854AE389CECEF858844A8B2"/>
    <w:rsid w:val="00AD38A2"/>
    <w:rPr>
      <w:rFonts w:eastAsiaTheme="minorHAnsi"/>
      <w:lang w:eastAsia="en-US"/>
    </w:rPr>
  </w:style>
  <w:style w:type="paragraph" w:customStyle="1" w:styleId="871A1EAF49324F858687BE24244954E99">
    <w:name w:val="871A1EAF49324F858687BE24244954E99"/>
    <w:rsid w:val="00AD38A2"/>
    <w:rPr>
      <w:rFonts w:eastAsiaTheme="minorHAnsi"/>
      <w:lang w:eastAsia="en-US"/>
    </w:rPr>
  </w:style>
  <w:style w:type="paragraph" w:customStyle="1" w:styleId="D42A1C793DFB4FD68508F0939F6FE3909">
    <w:name w:val="D42A1C793DFB4FD68508F0939F6FE3909"/>
    <w:rsid w:val="00AD38A2"/>
    <w:rPr>
      <w:rFonts w:eastAsiaTheme="minorHAnsi"/>
      <w:lang w:eastAsia="en-US"/>
    </w:rPr>
  </w:style>
  <w:style w:type="paragraph" w:customStyle="1" w:styleId="5CA7DA8D49EA4CAEBA7D321ADE7E42859">
    <w:name w:val="5CA7DA8D49EA4CAEBA7D321ADE7E42859"/>
    <w:rsid w:val="00AD38A2"/>
    <w:rPr>
      <w:rFonts w:eastAsiaTheme="minorHAnsi"/>
      <w:lang w:eastAsia="en-US"/>
    </w:rPr>
  </w:style>
  <w:style w:type="paragraph" w:customStyle="1" w:styleId="C4E7E7FC3D004C86AE05A5DD64C24FEB10">
    <w:name w:val="C4E7E7FC3D004C86AE05A5DD64C24FEB10"/>
    <w:rsid w:val="00AD38A2"/>
    <w:rPr>
      <w:rFonts w:eastAsiaTheme="minorHAnsi"/>
      <w:lang w:eastAsia="en-US"/>
    </w:rPr>
  </w:style>
  <w:style w:type="paragraph" w:customStyle="1" w:styleId="E2CD45FEF3AE48038CD1D09C7BF968E010">
    <w:name w:val="E2CD45FEF3AE48038CD1D09C7BF968E010"/>
    <w:rsid w:val="00AD38A2"/>
    <w:rPr>
      <w:rFonts w:eastAsiaTheme="minorHAnsi"/>
      <w:lang w:eastAsia="en-US"/>
    </w:rPr>
  </w:style>
  <w:style w:type="paragraph" w:customStyle="1" w:styleId="8E464F6B792545CEB62E511FA431473E10">
    <w:name w:val="8E464F6B792545CEB62E511FA431473E10"/>
    <w:rsid w:val="00AD38A2"/>
    <w:rPr>
      <w:rFonts w:eastAsiaTheme="minorHAnsi"/>
      <w:lang w:eastAsia="en-US"/>
    </w:rPr>
  </w:style>
  <w:style w:type="paragraph" w:customStyle="1" w:styleId="1E5311E3F9A44CFF908842A6FDEF6DB99">
    <w:name w:val="1E5311E3F9A44CFF908842A6FDEF6DB99"/>
    <w:rsid w:val="00AD38A2"/>
    <w:rPr>
      <w:rFonts w:eastAsiaTheme="minorHAnsi"/>
      <w:lang w:eastAsia="en-US"/>
    </w:rPr>
  </w:style>
  <w:style w:type="paragraph" w:customStyle="1" w:styleId="B23371E3F0974E5D8CBA906AC4FE81519">
    <w:name w:val="B23371E3F0974E5D8CBA906AC4FE81519"/>
    <w:rsid w:val="00AD38A2"/>
    <w:rPr>
      <w:rFonts w:eastAsiaTheme="minorHAnsi"/>
      <w:lang w:eastAsia="en-US"/>
    </w:rPr>
  </w:style>
  <w:style w:type="paragraph" w:customStyle="1" w:styleId="33DF974F5F8642659BEA23291E82FD0D3">
    <w:name w:val="33DF974F5F8642659BEA23291E82FD0D3"/>
    <w:rsid w:val="00AD38A2"/>
    <w:rPr>
      <w:rFonts w:eastAsiaTheme="minorHAnsi"/>
      <w:lang w:eastAsia="en-US"/>
    </w:rPr>
  </w:style>
  <w:style w:type="paragraph" w:customStyle="1" w:styleId="BCAB565B16FA4AD28FB0320F89A960A63">
    <w:name w:val="BCAB565B16FA4AD28FB0320F89A960A63"/>
    <w:rsid w:val="00AD38A2"/>
    <w:rPr>
      <w:rFonts w:eastAsiaTheme="minorHAnsi"/>
      <w:lang w:eastAsia="en-US"/>
    </w:rPr>
  </w:style>
  <w:style w:type="paragraph" w:customStyle="1" w:styleId="AB4128B7214B48B1AB537F0B2835359D3">
    <w:name w:val="AB4128B7214B48B1AB537F0B2835359D3"/>
    <w:rsid w:val="00AD38A2"/>
    <w:rPr>
      <w:rFonts w:eastAsiaTheme="minorHAnsi"/>
      <w:lang w:eastAsia="en-US"/>
    </w:rPr>
  </w:style>
  <w:style w:type="paragraph" w:customStyle="1" w:styleId="0ABA6F7AFF854AE389CECEF858844A8B3">
    <w:name w:val="0ABA6F7AFF854AE389CECEF858844A8B3"/>
    <w:rsid w:val="00AD38A2"/>
    <w:rPr>
      <w:rFonts w:eastAsiaTheme="minorHAnsi"/>
      <w:lang w:eastAsia="en-US"/>
    </w:rPr>
  </w:style>
  <w:style w:type="paragraph" w:customStyle="1" w:styleId="871A1EAF49324F858687BE24244954E910">
    <w:name w:val="871A1EAF49324F858687BE24244954E910"/>
    <w:rsid w:val="00AD38A2"/>
    <w:rPr>
      <w:rFonts w:eastAsiaTheme="minorHAnsi"/>
      <w:lang w:eastAsia="en-US"/>
    </w:rPr>
  </w:style>
  <w:style w:type="paragraph" w:customStyle="1" w:styleId="D42A1C793DFB4FD68508F0939F6FE39010">
    <w:name w:val="D42A1C793DFB4FD68508F0939F6FE39010"/>
    <w:rsid w:val="00AD38A2"/>
    <w:rPr>
      <w:rFonts w:eastAsiaTheme="minorHAnsi"/>
      <w:lang w:eastAsia="en-US"/>
    </w:rPr>
  </w:style>
  <w:style w:type="paragraph" w:customStyle="1" w:styleId="5CA7DA8D49EA4CAEBA7D321ADE7E428510">
    <w:name w:val="5CA7DA8D49EA4CAEBA7D321ADE7E428510"/>
    <w:rsid w:val="00AD38A2"/>
    <w:rPr>
      <w:rFonts w:eastAsiaTheme="minorHAnsi"/>
      <w:lang w:eastAsia="en-US"/>
    </w:rPr>
  </w:style>
  <w:style w:type="paragraph" w:customStyle="1" w:styleId="C4E7E7FC3D004C86AE05A5DD64C24FEB11">
    <w:name w:val="C4E7E7FC3D004C86AE05A5DD64C24FEB11"/>
    <w:rsid w:val="00AD38A2"/>
    <w:rPr>
      <w:rFonts w:eastAsiaTheme="minorHAnsi"/>
      <w:lang w:eastAsia="en-US"/>
    </w:rPr>
  </w:style>
  <w:style w:type="paragraph" w:customStyle="1" w:styleId="E2CD45FEF3AE48038CD1D09C7BF968E011">
    <w:name w:val="E2CD45FEF3AE48038CD1D09C7BF968E011"/>
    <w:rsid w:val="00AD38A2"/>
    <w:rPr>
      <w:rFonts w:eastAsiaTheme="minorHAnsi"/>
      <w:lang w:eastAsia="en-US"/>
    </w:rPr>
  </w:style>
  <w:style w:type="paragraph" w:customStyle="1" w:styleId="8E464F6B792545CEB62E511FA431473E11">
    <w:name w:val="8E464F6B792545CEB62E511FA431473E11"/>
    <w:rsid w:val="00AD38A2"/>
    <w:rPr>
      <w:rFonts w:eastAsiaTheme="minorHAnsi"/>
      <w:lang w:eastAsia="en-US"/>
    </w:rPr>
  </w:style>
  <w:style w:type="paragraph" w:customStyle="1" w:styleId="1E5311E3F9A44CFF908842A6FDEF6DB910">
    <w:name w:val="1E5311E3F9A44CFF908842A6FDEF6DB910"/>
    <w:rsid w:val="00AD38A2"/>
    <w:rPr>
      <w:rFonts w:eastAsiaTheme="minorHAnsi"/>
      <w:lang w:eastAsia="en-US"/>
    </w:rPr>
  </w:style>
  <w:style w:type="paragraph" w:customStyle="1" w:styleId="B23371E3F0974E5D8CBA906AC4FE815110">
    <w:name w:val="B23371E3F0974E5D8CBA906AC4FE815110"/>
    <w:rsid w:val="00AD38A2"/>
    <w:rPr>
      <w:rFonts w:eastAsiaTheme="minorHAnsi"/>
      <w:lang w:eastAsia="en-US"/>
    </w:rPr>
  </w:style>
  <w:style w:type="paragraph" w:customStyle="1" w:styleId="33DF974F5F8642659BEA23291E82FD0D4">
    <w:name w:val="33DF974F5F8642659BEA23291E82FD0D4"/>
    <w:rsid w:val="00AD38A2"/>
    <w:rPr>
      <w:rFonts w:eastAsiaTheme="minorHAnsi"/>
      <w:lang w:eastAsia="en-US"/>
    </w:rPr>
  </w:style>
  <w:style w:type="paragraph" w:customStyle="1" w:styleId="BCAB565B16FA4AD28FB0320F89A960A64">
    <w:name w:val="BCAB565B16FA4AD28FB0320F89A960A64"/>
    <w:rsid w:val="00AD38A2"/>
    <w:rPr>
      <w:rFonts w:eastAsiaTheme="minorHAnsi"/>
      <w:lang w:eastAsia="en-US"/>
    </w:rPr>
  </w:style>
  <w:style w:type="paragraph" w:customStyle="1" w:styleId="AB4128B7214B48B1AB537F0B2835359D4">
    <w:name w:val="AB4128B7214B48B1AB537F0B2835359D4"/>
    <w:rsid w:val="00AD38A2"/>
    <w:rPr>
      <w:rFonts w:eastAsiaTheme="minorHAnsi"/>
      <w:lang w:eastAsia="en-US"/>
    </w:rPr>
  </w:style>
  <w:style w:type="paragraph" w:customStyle="1" w:styleId="0ABA6F7AFF854AE389CECEF858844A8B4">
    <w:name w:val="0ABA6F7AFF854AE389CECEF858844A8B4"/>
    <w:rsid w:val="00AD38A2"/>
    <w:rPr>
      <w:rFonts w:eastAsiaTheme="minorHAnsi"/>
      <w:lang w:eastAsia="en-US"/>
    </w:rPr>
  </w:style>
  <w:style w:type="paragraph" w:customStyle="1" w:styleId="1B188702DD404D9A95BBC3CAA2E232D3">
    <w:name w:val="1B188702DD404D9A95BBC3CAA2E232D3"/>
    <w:rsid w:val="00AD38A2"/>
    <w:rPr>
      <w:rFonts w:eastAsiaTheme="minorHAnsi"/>
      <w:lang w:eastAsia="en-US"/>
    </w:rPr>
  </w:style>
  <w:style w:type="paragraph" w:customStyle="1" w:styleId="1014A0CE15B840698ADD37ECF2F05988">
    <w:name w:val="1014A0CE15B840698ADD37ECF2F05988"/>
    <w:rsid w:val="00AD38A2"/>
    <w:rPr>
      <w:rFonts w:eastAsiaTheme="minorHAnsi"/>
      <w:lang w:eastAsia="en-US"/>
    </w:rPr>
  </w:style>
  <w:style w:type="paragraph" w:customStyle="1" w:styleId="BE016A0CAC42482CAA4B57EA2F7C10CA">
    <w:name w:val="BE016A0CAC42482CAA4B57EA2F7C10CA"/>
    <w:rsid w:val="00AD38A2"/>
    <w:rPr>
      <w:rFonts w:eastAsiaTheme="minorHAnsi"/>
      <w:lang w:eastAsia="en-US"/>
    </w:rPr>
  </w:style>
  <w:style w:type="paragraph" w:customStyle="1" w:styleId="871A1EAF49324F858687BE24244954E911">
    <w:name w:val="871A1EAF49324F858687BE24244954E911"/>
    <w:rsid w:val="00AD38A2"/>
    <w:rPr>
      <w:rFonts w:eastAsiaTheme="minorHAnsi"/>
      <w:lang w:eastAsia="en-US"/>
    </w:rPr>
  </w:style>
  <w:style w:type="paragraph" w:customStyle="1" w:styleId="D42A1C793DFB4FD68508F0939F6FE39011">
    <w:name w:val="D42A1C793DFB4FD68508F0939F6FE39011"/>
    <w:rsid w:val="00AD38A2"/>
    <w:rPr>
      <w:rFonts w:eastAsiaTheme="minorHAnsi"/>
      <w:lang w:eastAsia="en-US"/>
    </w:rPr>
  </w:style>
  <w:style w:type="paragraph" w:customStyle="1" w:styleId="5CA7DA8D49EA4CAEBA7D321ADE7E428511">
    <w:name w:val="5CA7DA8D49EA4CAEBA7D321ADE7E428511"/>
    <w:rsid w:val="00AD38A2"/>
    <w:rPr>
      <w:rFonts w:eastAsiaTheme="minorHAnsi"/>
      <w:lang w:eastAsia="en-US"/>
    </w:rPr>
  </w:style>
  <w:style w:type="paragraph" w:customStyle="1" w:styleId="C72D2CB79A3E4069BFB8E7777C7297A2">
    <w:name w:val="C72D2CB79A3E4069BFB8E7777C7297A2"/>
    <w:rsid w:val="00AD38A2"/>
  </w:style>
  <w:style w:type="paragraph" w:customStyle="1" w:styleId="078DAC2C5E014B4AA9F94B0766E06FD1">
    <w:name w:val="078DAC2C5E014B4AA9F94B0766E06FD1"/>
    <w:rsid w:val="00AD38A2"/>
  </w:style>
  <w:style w:type="paragraph" w:customStyle="1" w:styleId="B9BF26F4461C4047880B0F756D835A62">
    <w:name w:val="B9BF26F4461C4047880B0F756D835A62"/>
    <w:rsid w:val="00AD38A2"/>
  </w:style>
  <w:style w:type="paragraph" w:customStyle="1" w:styleId="2DEDC4A2EDB54874B798B1866F05956F">
    <w:name w:val="2DEDC4A2EDB54874B798B1866F05956F"/>
    <w:rsid w:val="00AD38A2"/>
  </w:style>
  <w:style w:type="paragraph" w:customStyle="1" w:styleId="BE599FD1EE824F27A986E5790C0BCF0B">
    <w:name w:val="BE599FD1EE824F27A986E5790C0BCF0B"/>
    <w:rsid w:val="00AD38A2"/>
  </w:style>
  <w:style w:type="paragraph" w:customStyle="1" w:styleId="C4E7E7FC3D004C86AE05A5DD64C24FEB12">
    <w:name w:val="C4E7E7FC3D004C86AE05A5DD64C24FEB12"/>
    <w:rsid w:val="00AD38A2"/>
    <w:rPr>
      <w:rFonts w:eastAsiaTheme="minorHAnsi"/>
      <w:lang w:eastAsia="en-US"/>
    </w:rPr>
  </w:style>
  <w:style w:type="paragraph" w:customStyle="1" w:styleId="E2CD45FEF3AE48038CD1D09C7BF968E012">
    <w:name w:val="E2CD45FEF3AE48038CD1D09C7BF968E012"/>
    <w:rsid w:val="00AD38A2"/>
    <w:rPr>
      <w:rFonts w:eastAsiaTheme="minorHAnsi"/>
      <w:lang w:eastAsia="en-US"/>
    </w:rPr>
  </w:style>
  <w:style w:type="paragraph" w:customStyle="1" w:styleId="8E464F6B792545CEB62E511FA431473E12">
    <w:name w:val="8E464F6B792545CEB62E511FA431473E12"/>
    <w:rsid w:val="00AD38A2"/>
    <w:rPr>
      <w:rFonts w:eastAsiaTheme="minorHAnsi"/>
      <w:lang w:eastAsia="en-US"/>
    </w:rPr>
  </w:style>
  <w:style w:type="paragraph" w:customStyle="1" w:styleId="1E5311E3F9A44CFF908842A6FDEF6DB911">
    <w:name w:val="1E5311E3F9A44CFF908842A6FDEF6DB911"/>
    <w:rsid w:val="00AD38A2"/>
    <w:rPr>
      <w:rFonts w:eastAsiaTheme="minorHAnsi"/>
      <w:lang w:eastAsia="en-US"/>
    </w:rPr>
  </w:style>
  <w:style w:type="paragraph" w:customStyle="1" w:styleId="B23371E3F0974E5D8CBA906AC4FE815111">
    <w:name w:val="B23371E3F0974E5D8CBA906AC4FE815111"/>
    <w:rsid w:val="00AD38A2"/>
    <w:rPr>
      <w:rFonts w:eastAsiaTheme="minorHAnsi"/>
      <w:lang w:eastAsia="en-US"/>
    </w:rPr>
  </w:style>
  <w:style w:type="paragraph" w:customStyle="1" w:styleId="33DF974F5F8642659BEA23291E82FD0D5">
    <w:name w:val="33DF974F5F8642659BEA23291E82FD0D5"/>
    <w:rsid w:val="00AD38A2"/>
    <w:rPr>
      <w:rFonts w:eastAsiaTheme="minorHAnsi"/>
      <w:lang w:eastAsia="en-US"/>
    </w:rPr>
  </w:style>
  <w:style w:type="paragraph" w:customStyle="1" w:styleId="BCAB565B16FA4AD28FB0320F89A960A65">
    <w:name w:val="BCAB565B16FA4AD28FB0320F89A960A65"/>
    <w:rsid w:val="00AD38A2"/>
    <w:rPr>
      <w:rFonts w:eastAsiaTheme="minorHAnsi"/>
      <w:lang w:eastAsia="en-US"/>
    </w:rPr>
  </w:style>
  <w:style w:type="paragraph" w:customStyle="1" w:styleId="078DAC2C5E014B4AA9F94B0766E06FD11">
    <w:name w:val="078DAC2C5E014B4AA9F94B0766E06FD11"/>
    <w:rsid w:val="00AD38A2"/>
    <w:rPr>
      <w:rFonts w:eastAsiaTheme="minorHAnsi"/>
      <w:lang w:eastAsia="en-US"/>
    </w:rPr>
  </w:style>
  <w:style w:type="paragraph" w:customStyle="1" w:styleId="C72D2CB79A3E4069BFB8E7777C7297A21">
    <w:name w:val="C72D2CB79A3E4069BFB8E7777C7297A21"/>
    <w:rsid w:val="00AD38A2"/>
    <w:rPr>
      <w:rFonts w:eastAsiaTheme="minorHAnsi"/>
      <w:lang w:eastAsia="en-US"/>
    </w:rPr>
  </w:style>
  <w:style w:type="paragraph" w:customStyle="1" w:styleId="B9BF26F4461C4047880B0F756D835A621">
    <w:name w:val="B9BF26F4461C4047880B0F756D835A621"/>
    <w:rsid w:val="00AD38A2"/>
    <w:rPr>
      <w:rFonts w:eastAsiaTheme="minorHAnsi"/>
      <w:lang w:eastAsia="en-US"/>
    </w:rPr>
  </w:style>
  <w:style w:type="paragraph" w:customStyle="1" w:styleId="2DEDC4A2EDB54874B798B1866F05956F1">
    <w:name w:val="2DEDC4A2EDB54874B798B1866F05956F1"/>
    <w:rsid w:val="00AD38A2"/>
    <w:rPr>
      <w:rFonts w:eastAsiaTheme="minorHAnsi"/>
      <w:lang w:eastAsia="en-US"/>
    </w:rPr>
  </w:style>
  <w:style w:type="paragraph" w:customStyle="1" w:styleId="BE599FD1EE824F27A986E5790C0BCF0B1">
    <w:name w:val="BE599FD1EE824F27A986E5790C0BCF0B1"/>
    <w:rsid w:val="00AD38A2"/>
    <w:rPr>
      <w:rFonts w:eastAsiaTheme="minorHAnsi"/>
      <w:lang w:eastAsia="en-US"/>
    </w:rPr>
  </w:style>
  <w:style w:type="paragraph" w:customStyle="1" w:styleId="871A1EAF49324F858687BE24244954E912">
    <w:name w:val="871A1EAF49324F858687BE24244954E912"/>
    <w:rsid w:val="00AD38A2"/>
    <w:rPr>
      <w:rFonts w:eastAsiaTheme="minorHAnsi"/>
      <w:lang w:eastAsia="en-US"/>
    </w:rPr>
  </w:style>
  <w:style w:type="paragraph" w:customStyle="1" w:styleId="D42A1C793DFB4FD68508F0939F6FE39012">
    <w:name w:val="D42A1C793DFB4FD68508F0939F6FE39012"/>
    <w:rsid w:val="00AD38A2"/>
    <w:rPr>
      <w:rFonts w:eastAsiaTheme="minorHAnsi"/>
      <w:lang w:eastAsia="en-US"/>
    </w:rPr>
  </w:style>
  <w:style w:type="paragraph" w:customStyle="1" w:styleId="5CA7DA8D49EA4CAEBA7D321ADE7E428512">
    <w:name w:val="5CA7DA8D49EA4CAEBA7D321ADE7E428512"/>
    <w:rsid w:val="00AD38A2"/>
    <w:rPr>
      <w:rFonts w:eastAsiaTheme="minorHAnsi"/>
      <w:lang w:eastAsia="en-US"/>
    </w:rPr>
  </w:style>
  <w:style w:type="paragraph" w:customStyle="1" w:styleId="0ECAF8FE3AA54C30BAFF619B410457BD">
    <w:name w:val="0ECAF8FE3AA54C30BAFF619B410457BD"/>
    <w:rsid w:val="00AD38A2"/>
  </w:style>
  <w:style w:type="paragraph" w:customStyle="1" w:styleId="780BD4061A054FE4A7094DAAB817DCE1">
    <w:name w:val="780BD4061A054FE4A7094DAAB817DCE1"/>
    <w:rsid w:val="00AD38A2"/>
  </w:style>
  <w:style w:type="paragraph" w:customStyle="1" w:styleId="D4A28A366A754F25A4C4B448B43340EF">
    <w:name w:val="D4A28A366A754F25A4C4B448B43340EF"/>
    <w:rsid w:val="00AD38A2"/>
  </w:style>
  <w:style w:type="paragraph" w:customStyle="1" w:styleId="E6BF72720C484D289B7BDE9FD0B70F9C">
    <w:name w:val="E6BF72720C484D289B7BDE9FD0B70F9C"/>
    <w:rsid w:val="00AD38A2"/>
  </w:style>
  <w:style w:type="paragraph" w:customStyle="1" w:styleId="578DC219DB34406B818F3C00B4192C72">
    <w:name w:val="578DC219DB34406B818F3C00B4192C72"/>
    <w:rsid w:val="00AD38A2"/>
  </w:style>
  <w:style w:type="paragraph" w:customStyle="1" w:styleId="A1D6BD887BFE4156BF874BE9F715556B">
    <w:name w:val="A1D6BD887BFE4156BF874BE9F715556B"/>
    <w:rsid w:val="00AD38A2"/>
  </w:style>
  <w:style w:type="paragraph" w:customStyle="1" w:styleId="1626AB7AD3154A369CBA98783A54CA21">
    <w:name w:val="1626AB7AD3154A369CBA98783A54CA21"/>
    <w:rsid w:val="00785684"/>
  </w:style>
  <w:style w:type="paragraph" w:customStyle="1" w:styleId="B0B5D65093A340239DCB084E4D9A70F6">
    <w:name w:val="B0B5D65093A340239DCB084E4D9A70F6"/>
    <w:rsid w:val="00785684"/>
  </w:style>
  <w:style w:type="paragraph" w:customStyle="1" w:styleId="04CF9630238B4CC3A9FD80E7E47E2922">
    <w:name w:val="04CF9630238B4CC3A9FD80E7E47E2922"/>
    <w:rsid w:val="00785684"/>
  </w:style>
  <w:style w:type="paragraph" w:customStyle="1" w:styleId="73904ECB5F47426C96000E754AEE2E63">
    <w:name w:val="73904ECB5F47426C96000E754AEE2E63"/>
    <w:rsid w:val="00785684"/>
  </w:style>
  <w:style w:type="paragraph" w:customStyle="1" w:styleId="BA778FCD5AE24E7FAC245FE74240EF3D">
    <w:name w:val="BA778FCD5AE24E7FAC245FE74240EF3D"/>
    <w:rsid w:val="00785684"/>
  </w:style>
  <w:style w:type="paragraph" w:customStyle="1" w:styleId="CE1B4498E8424E9D8EA4413B3DAF0AE7">
    <w:name w:val="CE1B4498E8424E9D8EA4413B3DAF0AE7"/>
    <w:rsid w:val="00785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DCEA-64CD-42D3-96CC-200CAE7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s-Bremer, Heike</dc:creator>
  <cp:lastModifiedBy>Kopatschek, Birgit</cp:lastModifiedBy>
  <cp:revision>6</cp:revision>
  <cp:lastPrinted>2019-06-04T14:20:00Z</cp:lastPrinted>
  <dcterms:created xsi:type="dcterms:W3CDTF">2019-08-19T08:51:00Z</dcterms:created>
  <dcterms:modified xsi:type="dcterms:W3CDTF">2019-11-12T07:05:00Z</dcterms:modified>
</cp:coreProperties>
</file>